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53" w:rsidRPr="003C1928" w:rsidRDefault="00313853" w:rsidP="00313853">
      <w:pPr>
        <w:tabs>
          <w:tab w:val="left" w:pos="4860"/>
          <w:tab w:val="left" w:pos="7875"/>
        </w:tabs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t>ОБЪЯВЛЕНИЕ</w:t>
      </w:r>
    </w:p>
    <w:p w:rsidR="00313853" w:rsidRPr="003C1928" w:rsidRDefault="00313853" w:rsidP="00313853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ФЕДЕРАЛЬНОЕ ГОСУДАРСТВЕННОЕ БЮДЖЕТНОЕ ОБРАЗОВАТЕЛЬНОЕ</w:t>
      </w:r>
    </w:p>
    <w:p w:rsidR="00313853" w:rsidRPr="003C1928" w:rsidRDefault="00313853" w:rsidP="003138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ru-RU"/>
        </w:rPr>
        <w:t>УЧРЕЖДЕНИЕ ВЫСШЕГО ОБРАЗОВАНИЯ</w:t>
      </w:r>
    </w:p>
    <w:p w:rsidR="00313853" w:rsidRPr="003C1928" w:rsidRDefault="00313853" w:rsidP="003138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313853" w:rsidRPr="003C1928" w:rsidRDefault="00313853" w:rsidP="00313853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  <w:lang w:eastAsia="ru-RU"/>
        </w:rPr>
        <w:t>"РОССИЙСКИЙ  ГОСУДАРСТВЕННЫЙ</w:t>
      </w:r>
    </w:p>
    <w:p w:rsidR="00313853" w:rsidRPr="003C1928" w:rsidRDefault="00313853" w:rsidP="00313853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30"/>
          <w:szCs w:val="28"/>
          <w:lang w:eastAsia="ru-RU"/>
        </w:rPr>
        <w:t>ПЕДАГОГИЧЕСКИЙ УНИВЕРСИТЕТ им. А. И. ГЕРЦЕНА"</w:t>
      </w:r>
    </w:p>
    <w:p w:rsidR="00313853" w:rsidRPr="003C1928" w:rsidRDefault="00313853" w:rsidP="00313853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13853" w:rsidRPr="003C1928" w:rsidRDefault="00313853" w:rsidP="00313853">
      <w:pPr>
        <w:overflowPunct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ъявляет</w:t>
      </w:r>
    </w:p>
    <w:p w:rsidR="00313853" w:rsidRPr="003C1928" w:rsidRDefault="00313853" w:rsidP="00313853">
      <w:pPr>
        <w:tabs>
          <w:tab w:val="left" w:pos="7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1435AD" w:rsidRPr="003C19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ыб</w:t>
      </w:r>
      <w:r w:rsidR="00053417" w:rsidRPr="003C19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</w:t>
      </w:r>
      <w:r w:rsidR="001435AD" w:rsidRPr="003C19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ы заведующих кафедрами и </w:t>
      </w:r>
      <w:r w:rsidRPr="003C19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онкурс на замещение должностей</w:t>
      </w:r>
      <w:r w:rsidR="001435AD" w:rsidRPr="003C19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офессорско-преподавательского состава</w:t>
      </w:r>
    </w:p>
    <w:p w:rsidR="00646B22" w:rsidRPr="003C1928" w:rsidRDefault="00646B22" w:rsidP="00646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</w:p>
    <w:p w:rsidR="008946CA" w:rsidRPr="003C1928" w:rsidRDefault="00646B22" w:rsidP="00646B22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Институт иностранных языков</w:t>
      </w:r>
      <w:r w:rsidR="008946CA"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46B22" w:rsidRPr="003C1928" w:rsidRDefault="008946CA" w:rsidP="008946CA">
      <w:pP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Кафедра английской филологии</w:t>
      </w:r>
    </w:p>
    <w:p w:rsidR="008946CA" w:rsidRPr="003C1928" w:rsidRDefault="008946CA" w:rsidP="008946CA">
      <w:pPr>
        <w:shd w:val="clear" w:color="auto" w:fill="FFFFFF"/>
        <w:spacing w:after="0" w:line="300" w:lineRule="atLeast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З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ведующий кафедрой </w:t>
      </w:r>
    </w:p>
    <w:p w:rsidR="008946CA" w:rsidRPr="003C1928" w:rsidRDefault="008946CA" w:rsidP="00215D2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C1928">
        <w:rPr>
          <w:b/>
          <w:bCs/>
          <w:color w:val="000000" w:themeColor="text1"/>
          <w:sz w:val="28"/>
          <w:szCs w:val="28"/>
        </w:rPr>
        <w:t>Требования к квалификации:</w:t>
      </w:r>
      <w:r w:rsidRPr="003C1928">
        <w:rPr>
          <w:color w:val="000000" w:themeColor="text1"/>
          <w:sz w:val="28"/>
          <w:szCs w:val="28"/>
        </w:rPr>
        <w:t xml:space="preserve">  </w:t>
      </w:r>
      <w:r w:rsidRPr="003C1928">
        <w:rPr>
          <w:color w:val="000000" w:themeColor="text1"/>
          <w:spacing w:val="3"/>
          <w:sz w:val="28"/>
          <w:szCs w:val="28"/>
        </w:rPr>
        <w:t>высшее профессиональное образование, наличие учено</w:t>
      </w:r>
      <w:r w:rsidR="00F24D1B" w:rsidRPr="003C1928">
        <w:rPr>
          <w:color w:val="000000" w:themeColor="text1"/>
          <w:spacing w:val="3"/>
          <w:sz w:val="28"/>
          <w:szCs w:val="28"/>
        </w:rPr>
        <w:t xml:space="preserve">й степени </w:t>
      </w:r>
      <w:r w:rsidRPr="003C1928">
        <w:rPr>
          <w:color w:val="000000" w:themeColor="text1"/>
          <w:spacing w:val="3"/>
          <w:sz w:val="28"/>
          <w:szCs w:val="28"/>
        </w:rPr>
        <w:t xml:space="preserve">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                                                                                                                                         </w:t>
      </w:r>
      <w:r w:rsidRPr="003C1928">
        <w:rPr>
          <w:color w:val="000000" w:themeColor="text1"/>
          <w:sz w:val="28"/>
          <w:szCs w:val="28"/>
        </w:rPr>
        <w:t xml:space="preserve">Дополнительные требования: индекс </w:t>
      </w:r>
      <w:proofErr w:type="spellStart"/>
      <w:r w:rsidRPr="003C1928">
        <w:rPr>
          <w:color w:val="000000" w:themeColor="text1"/>
          <w:sz w:val="28"/>
          <w:szCs w:val="28"/>
        </w:rPr>
        <w:t>Хирша</w:t>
      </w:r>
      <w:proofErr w:type="spellEnd"/>
      <w:r w:rsidRPr="003C1928">
        <w:rPr>
          <w:color w:val="000000" w:themeColor="text1"/>
          <w:sz w:val="28"/>
          <w:szCs w:val="28"/>
        </w:rPr>
        <w:t xml:space="preserve"> в базах РИНЦ/</w:t>
      </w:r>
      <w:r w:rsidRPr="003C1928">
        <w:rPr>
          <w:color w:val="000000" w:themeColor="text1"/>
          <w:sz w:val="28"/>
          <w:szCs w:val="28"/>
          <w:lang w:val="en-US"/>
        </w:rPr>
        <w:t>Web</w:t>
      </w:r>
      <w:r w:rsidRPr="003C1928">
        <w:rPr>
          <w:color w:val="000000" w:themeColor="text1"/>
          <w:sz w:val="28"/>
          <w:szCs w:val="28"/>
        </w:rPr>
        <w:t xml:space="preserve"> </w:t>
      </w:r>
      <w:r w:rsidRPr="003C1928">
        <w:rPr>
          <w:color w:val="000000" w:themeColor="text1"/>
          <w:sz w:val="28"/>
          <w:szCs w:val="28"/>
          <w:lang w:val="en-US"/>
        </w:rPr>
        <w:t>of</w:t>
      </w:r>
      <w:r w:rsidRPr="003C1928">
        <w:rPr>
          <w:color w:val="000000" w:themeColor="text1"/>
          <w:sz w:val="28"/>
          <w:szCs w:val="28"/>
        </w:rPr>
        <w:t xml:space="preserve"> </w:t>
      </w:r>
      <w:r w:rsidRPr="003C1928">
        <w:rPr>
          <w:color w:val="000000" w:themeColor="text1"/>
          <w:sz w:val="28"/>
          <w:szCs w:val="28"/>
          <w:lang w:val="en-US"/>
        </w:rPr>
        <w:t>Science</w:t>
      </w:r>
      <w:r w:rsidRPr="003C1928">
        <w:rPr>
          <w:color w:val="000000" w:themeColor="text1"/>
          <w:sz w:val="28"/>
          <w:szCs w:val="28"/>
        </w:rPr>
        <w:t>/</w:t>
      </w:r>
      <w:r w:rsidRPr="003C1928">
        <w:rPr>
          <w:color w:val="000000" w:themeColor="text1"/>
          <w:sz w:val="28"/>
          <w:szCs w:val="28"/>
          <w:lang w:val="en-US"/>
        </w:rPr>
        <w:t>Scopus</w:t>
      </w:r>
      <w:r w:rsidRPr="003C1928">
        <w:rPr>
          <w:color w:val="000000" w:themeColor="text1"/>
          <w:sz w:val="28"/>
          <w:szCs w:val="28"/>
        </w:rPr>
        <w:t xml:space="preserve"> не ниже 1. Наличие научных статей за </w:t>
      </w:r>
      <w:proofErr w:type="gramStart"/>
      <w:r w:rsidRPr="003C1928">
        <w:rPr>
          <w:color w:val="000000" w:themeColor="text1"/>
          <w:sz w:val="28"/>
          <w:szCs w:val="28"/>
        </w:rPr>
        <w:t>последние</w:t>
      </w:r>
      <w:proofErr w:type="gramEnd"/>
      <w:r w:rsidRPr="003C1928">
        <w:rPr>
          <w:color w:val="000000" w:themeColor="text1"/>
          <w:sz w:val="28"/>
          <w:szCs w:val="28"/>
        </w:rPr>
        <w:t xml:space="preserve"> 5 лет, опубликованных  в рецензируемых научных изданиях, индексируемых в </w:t>
      </w:r>
      <w:proofErr w:type="spellStart"/>
      <w:r w:rsidRPr="003C1928">
        <w:rPr>
          <w:color w:val="000000" w:themeColor="text1"/>
          <w:sz w:val="28"/>
          <w:szCs w:val="28"/>
        </w:rPr>
        <w:t>наукометрических</w:t>
      </w:r>
      <w:proofErr w:type="spellEnd"/>
      <w:r w:rsidRPr="003C1928">
        <w:rPr>
          <w:color w:val="000000" w:themeColor="text1"/>
          <w:sz w:val="28"/>
          <w:szCs w:val="28"/>
        </w:rPr>
        <w:t xml:space="preserve"> базах РИНЦ/</w:t>
      </w:r>
      <w:proofErr w:type="spellStart"/>
      <w:r w:rsidRPr="003C1928">
        <w:rPr>
          <w:color w:val="000000" w:themeColor="text1"/>
          <w:sz w:val="28"/>
          <w:szCs w:val="28"/>
        </w:rPr>
        <w:t>Web</w:t>
      </w:r>
      <w:proofErr w:type="spellEnd"/>
      <w:r w:rsidRPr="003C1928">
        <w:rPr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color w:val="000000" w:themeColor="text1"/>
          <w:sz w:val="28"/>
          <w:szCs w:val="28"/>
        </w:rPr>
        <w:t>of</w:t>
      </w:r>
      <w:proofErr w:type="spellEnd"/>
      <w:r w:rsidRPr="003C1928">
        <w:rPr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color w:val="000000" w:themeColor="text1"/>
          <w:sz w:val="28"/>
          <w:szCs w:val="28"/>
        </w:rPr>
        <w:t>Science</w:t>
      </w:r>
      <w:proofErr w:type="spellEnd"/>
      <w:r w:rsidRPr="003C1928">
        <w:rPr>
          <w:color w:val="000000" w:themeColor="text1"/>
          <w:sz w:val="28"/>
          <w:szCs w:val="28"/>
        </w:rPr>
        <w:t xml:space="preserve">/ </w:t>
      </w:r>
      <w:proofErr w:type="spellStart"/>
      <w:r w:rsidRPr="003C1928">
        <w:rPr>
          <w:color w:val="000000" w:themeColor="text1"/>
          <w:sz w:val="28"/>
          <w:szCs w:val="28"/>
        </w:rPr>
        <w:t>Scopus</w:t>
      </w:r>
      <w:proofErr w:type="spellEnd"/>
      <w:r w:rsidRPr="003C1928">
        <w:rPr>
          <w:color w:val="000000" w:themeColor="text1"/>
          <w:sz w:val="28"/>
          <w:szCs w:val="28"/>
        </w:rPr>
        <w:t xml:space="preserve"> с ненулевым </w:t>
      </w:r>
      <w:proofErr w:type="spellStart"/>
      <w:r w:rsidRPr="003C1928">
        <w:rPr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color w:val="000000" w:themeColor="text1"/>
          <w:sz w:val="28"/>
          <w:szCs w:val="28"/>
        </w:rPr>
        <w:t>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:rsidR="008946CA" w:rsidRPr="003C1928" w:rsidRDefault="008946CA" w:rsidP="0089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</w:p>
    <w:p w:rsidR="008946CA" w:rsidRPr="003C1928" w:rsidRDefault="008946CA" w:rsidP="0089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ведующий с ученой степенью доктора наук: чтение лекций и проведение семинарских занятий (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 иностранном языке - английском)  в области английской филологии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. Читаемые курсы: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Актуальные проблемы текста и дискурса»; «Методология и методы научного исследования»;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«Категория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адресованности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 различных типах текста»; «Текст в современных стилях гуманитарного мышления»; «Языкознание и литературоведение. Германские языки (английский)»; «Интерпретация текста: проблемы и подходы» (курс для аспирантов). Р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</w:t>
      </w:r>
      <w:hyperlink r:id="rId9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10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нулевым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кометрических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азах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е менее 1 за период избрания. Подготовка и направление заявок (не менее 1</w:t>
      </w:r>
      <w:r w:rsidR="00215D2F"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получение научных грантов российских и зарубежных фондов. Участие с докладом в международных научных конференциях - не менее 1. Руководство ВКР, магистрантами, аспирантами и докторантами. </w:t>
      </w:r>
    </w:p>
    <w:p w:rsidR="008946CA" w:rsidRPr="003C1928" w:rsidRDefault="008946CA" w:rsidP="009C489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8946CA" w:rsidRPr="003C1928" w:rsidRDefault="008946CA" w:rsidP="009C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Срок трудового договора – 3 года.</w:t>
      </w:r>
    </w:p>
    <w:p w:rsidR="008946CA" w:rsidRPr="003C1928" w:rsidRDefault="008946CA" w:rsidP="009C4891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заведующего кафедрой при наличии ученой степени доктора наук  –  81 000  руб., оклад заведующего кафедрой  с ученой степенью кандидата наук – 76 600 руб.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заведующего кафедрой в  РГПУ им. А.И. Герцена в 2017 году составила  130 363,37  руб.</w:t>
      </w:r>
    </w:p>
    <w:p w:rsidR="008946CA" w:rsidRPr="003C1928" w:rsidRDefault="008946CA" w:rsidP="008946CA">
      <w:pPr>
        <w:pStyle w:val="5"/>
        <w:shd w:val="clear" w:color="auto" w:fill="FFFFFF"/>
        <w:spacing w:before="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офессор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(неполная занятость – 0,25) </w:t>
      </w:r>
    </w:p>
    <w:p w:rsidR="008946CA" w:rsidRPr="003C1928" w:rsidRDefault="008946CA" w:rsidP="008946C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высшее профессиональное образование, ученая степень</w:t>
      </w:r>
      <w:r w:rsidR="006A13BB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15D2F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ктора наук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8946CA" w:rsidRPr="003C1928" w:rsidRDefault="008946CA" w:rsidP="008946C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РИНЦ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8946CA" w:rsidRPr="003C1928" w:rsidRDefault="008946CA" w:rsidP="008946C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(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 иностранном языке - английском)  в области  английской филологии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. Читаемые курсы: «Языкознание и литературоведение. Германские языки (английский)», «Основы теории первого иностранного языка. История языка», «Актуальные проблемы межличностной коммуникации»; «Коммуникация и язык в современной когнитивной парадигме». Р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11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12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фактором, подготовка и направление заявок (не менее 1) на получение грантов российских и зарубежных научных фондов. Участие в научных конференциях. Руководство магистрантами и аспирантами. </w:t>
      </w:r>
    </w:p>
    <w:p w:rsidR="008946CA" w:rsidRPr="003C1928" w:rsidRDefault="008946CA" w:rsidP="009C4891">
      <w:pPr>
        <w:shd w:val="clear" w:color="auto" w:fill="FFFFFF"/>
        <w:spacing w:after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8946CA" w:rsidRPr="003C1928" w:rsidRDefault="008946CA" w:rsidP="009C489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Срок трудового договора  – 3 года.</w:t>
      </w:r>
    </w:p>
    <w:p w:rsidR="008946CA" w:rsidRPr="003C1928" w:rsidRDefault="008946CA" w:rsidP="009C489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lastRenderedPageBreak/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профессора в  РГПУ им. А.И. Герцена в 2017 году составила  102 601,67 руб.</w:t>
      </w:r>
    </w:p>
    <w:p w:rsidR="008946CA" w:rsidRPr="003C1928" w:rsidRDefault="008946CA" w:rsidP="008946CA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цент </w:t>
      </w:r>
    </w:p>
    <w:p w:rsidR="008946CA" w:rsidRPr="003C1928" w:rsidRDefault="008946CA" w:rsidP="008946C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высшее профессиональное образование, ученая степень кандидата наук</w:t>
      </w:r>
      <w:r w:rsid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ктора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работы не менее 3 лет или ученое звание доцента.                                                                     </w:t>
      </w:r>
    </w:p>
    <w:p w:rsidR="008946CA" w:rsidRPr="003C1928" w:rsidRDefault="008946CA" w:rsidP="008946C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8946CA" w:rsidRPr="003C1928" w:rsidRDefault="008946CA" w:rsidP="008946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чтение </w:t>
      </w:r>
      <w:r w:rsidR="008605D3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кций и проведение семинарских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нятий (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на иностранном языке - английском) в области английской филологии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. Читаемые курсы: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«Социолингвистические основы современной коммуникации»; «Язык и личность в современной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медиакультуре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>»; «Межкультурная коммуникация в профессиональной сфере», «Методология и методы научного исследования»; «Основы научных исследований»; «Основы теории первого иностранного языка.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Грамматика»; «Основы теории первого иностранного языка. Лексикология»; «Теория речевой деятельности. Грамматика», «Преподаватель высшей школы. Сопровождение образовательной деятельности студентов».</w:t>
      </w:r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</w:t>
      </w:r>
      <w:hyperlink r:id="rId13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14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нулевым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кометрических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азах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не менее 1 за период избрания. Подготовка и направл</w:t>
      </w:r>
      <w:r w:rsidR="00215D2F"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ние заявок (не менее 1</w:t>
      </w:r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 на получение научных грантов российских и зарубежных фондов. Участие с докладом в международных научных ко</w:t>
      </w:r>
      <w:r w:rsidR="00215D2F"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ференциях - не менее 1</w:t>
      </w:r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946CA" w:rsidRPr="003C1928" w:rsidRDefault="008946CA" w:rsidP="009C489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8946CA" w:rsidRPr="003C1928" w:rsidRDefault="008946CA" w:rsidP="009C4891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75 807, 67 руб.</w:t>
      </w:r>
    </w:p>
    <w:p w:rsidR="0058630D" w:rsidRPr="003C1928" w:rsidRDefault="0058630D" w:rsidP="0058630D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rStyle w:val="a6"/>
          <w:color w:val="000000" w:themeColor="text1"/>
          <w:sz w:val="28"/>
          <w:szCs w:val="28"/>
        </w:rPr>
        <w:t xml:space="preserve">Кафедра второго иностранного языка </w:t>
      </w:r>
      <w:r w:rsidRPr="003C1928">
        <w:rPr>
          <w:b/>
          <w:bCs/>
          <w:color w:val="000000" w:themeColor="text1"/>
          <w:sz w:val="28"/>
          <w:szCs w:val="28"/>
        </w:rPr>
        <w:t xml:space="preserve"> </w:t>
      </w:r>
    </w:p>
    <w:p w:rsidR="0058630D" w:rsidRPr="003C1928" w:rsidRDefault="0058630D" w:rsidP="0058630D">
      <w:pPr>
        <w:pStyle w:val="a5"/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оцент </w:t>
      </w:r>
    </w:p>
    <w:p w:rsidR="0058630D" w:rsidRPr="003C1928" w:rsidRDefault="0058630D" w:rsidP="0058630D">
      <w:pPr>
        <w:pStyle w:val="a5"/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высшее профессиональное образование, ученая степень кандидата наук</w:t>
      </w:r>
      <w:r w:rsid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ктора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работы не менее 3 лет или ученое звание доцента.                                                                     </w:t>
      </w:r>
    </w:p>
    <w:p w:rsidR="0058630D" w:rsidRPr="003C1928" w:rsidRDefault="0058630D" w:rsidP="005863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58630D" w:rsidRPr="003C1928" w:rsidRDefault="0058630D" w:rsidP="005863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чтение лекций и проведение семинарских занятий в области второго иностранного языка (английский): «История, география и культура стран второго иностранного языка», «Практикум по культуре речевого общения второго иностранного языка», «Практический курс второго иностранного языка». «Основы теории второго иностранного языка»</w:t>
      </w:r>
      <w:r w:rsidR="00447D6C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15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16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дготовка учебно-методических работ. Выполнение  экспертной  р</w:t>
      </w:r>
      <w:r w:rsidR="00B5243B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боты  по заданию Работодателя.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</w:t>
      </w:r>
      <w:r w:rsidR="00215D2F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 получение научных грантов российских и зарубежных фондов. Участие с докладом в международных научных ко</w:t>
      </w:r>
      <w:r w:rsidR="00215D2F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ференциях - не менее 1</w:t>
      </w:r>
      <w:r w:rsidR="002D2A1C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8630D" w:rsidRPr="003C1928" w:rsidRDefault="0058630D" w:rsidP="005863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58630D" w:rsidRPr="003C1928" w:rsidRDefault="0058630D" w:rsidP="005863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58630D" w:rsidRPr="003C1928" w:rsidRDefault="0058630D" w:rsidP="0058630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58630D" w:rsidRPr="003C1928" w:rsidRDefault="0058630D" w:rsidP="0058630D">
      <w:pPr>
        <w:pStyle w:val="a5"/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оцент </w:t>
      </w:r>
    </w:p>
    <w:p w:rsidR="0058630D" w:rsidRPr="003C1928" w:rsidRDefault="0058630D" w:rsidP="0058630D">
      <w:pPr>
        <w:pStyle w:val="a5"/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 высшее профессиональное образование, ученая степень кандидата наук</w:t>
      </w:r>
      <w:r w:rsid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ктора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работы не менее 3 лет или ученое звание доцента.                                                                     </w:t>
      </w:r>
    </w:p>
    <w:p w:rsidR="0058630D" w:rsidRPr="003C1928" w:rsidRDefault="0058630D" w:rsidP="005863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58630D" w:rsidRPr="003C1928" w:rsidRDefault="0058630D" w:rsidP="005863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в области второго иностранного языка (английский):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«Второй иностранный язык в профессиональном общении», «История литературы стран второго иностранного языка», «Практический курс второго иностранного языка», «Практикум по культуре речевого общения второго иностранного языка».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17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18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</w:t>
      </w:r>
      <w:r w:rsidR="00215D2F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 получение научных грантов российских и зарубежных фондов. Участие с докладом в международных на</w:t>
      </w:r>
      <w:r w:rsidR="00215D2F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ных конференциях - не менее 1.</w:t>
      </w:r>
    </w:p>
    <w:p w:rsidR="0058630D" w:rsidRPr="003C1928" w:rsidRDefault="0058630D" w:rsidP="005863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58630D" w:rsidRPr="003C1928" w:rsidRDefault="0058630D" w:rsidP="0058630D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58630D" w:rsidRPr="003C1928" w:rsidRDefault="0058630D" w:rsidP="0058630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C10B03" w:rsidRPr="003C1928" w:rsidRDefault="00C10B03" w:rsidP="00C10B03">
      <w:pPr>
        <w:pStyle w:val="5"/>
        <w:shd w:val="clear" w:color="auto" w:fill="FFFFFF"/>
        <w:spacing w:after="20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К</w:t>
      </w:r>
      <w:proofErr w:type="spellStart"/>
      <w:r w:rsidRPr="003C1928">
        <w:rPr>
          <w:rStyle w:val="a6"/>
          <w:color w:val="000000" w:themeColor="text1"/>
          <w:sz w:val="28"/>
          <w:szCs w:val="28"/>
        </w:rPr>
        <w:t>афедр</w:t>
      </w:r>
      <w:r w:rsidRPr="003C1928">
        <w:rPr>
          <w:rStyle w:val="a6"/>
          <w:color w:val="000000" w:themeColor="text1"/>
          <w:sz w:val="28"/>
          <w:szCs w:val="28"/>
          <w:lang w:val="ru-RU"/>
        </w:rPr>
        <w:t>а</w:t>
      </w:r>
      <w:proofErr w:type="spellEnd"/>
      <w:r w:rsidRPr="003C1928">
        <w:rPr>
          <w:rStyle w:val="a6"/>
          <w:color w:val="000000" w:themeColor="text1"/>
          <w:sz w:val="28"/>
          <w:szCs w:val="28"/>
        </w:rPr>
        <w:t xml:space="preserve"> интенсивного обучения иностранным языкам</w:t>
      </w:r>
    </w:p>
    <w:p w:rsidR="00C10B03" w:rsidRPr="003C1928" w:rsidRDefault="00C10B03" w:rsidP="00C10B03">
      <w:pPr>
        <w:pStyle w:val="5"/>
        <w:shd w:val="clear" w:color="auto" w:fill="FFFFFF"/>
        <w:spacing w:after="20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ведующий кафедрой (неполная занятость</w:t>
      </w:r>
      <w:r w:rsidR="003A0BA7"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-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0,25 ставки) </w:t>
      </w:r>
    </w:p>
    <w:p w:rsidR="006A3DC7" w:rsidRPr="003C1928" w:rsidRDefault="00C10B03" w:rsidP="00215D2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b/>
          <w:bCs/>
          <w:color w:val="000000" w:themeColor="text1"/>
          <w:sz w:val="28"/>
          <w:szCs w:val="28"/>
        </w:rPr>
        <w:t>Требования к квалификации:</w:t>
      </w:r>
      <w:r w:rsidRPr="003C1928">
        <w:rPr>
          <w:color w:val="000000" w:themeColor="text1"/>
          <w:sz w:val="28"/>
          <w:szCs w:val="28"/>
        </w:rPr>
        <w:t xml:space="preserve">  </w:t>
      </w:r>
      <w:r w:rsidRPr="003C1928">
        <w:rPr>
          <w:color w:val="000000" w:themeColor="text1"/>
          <w:spacing w:val="3"/>
          <w:sz w:val="28"/>
          <w:szCs w:val="28"/>
        </w:rPr>
        <w:t xml:space="preserve"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                                                                                                                                     </w:t>
      </w:r>
      <w:r w:rsidRPr="003C1928">
        <w:rPr>
          <w:color w:val="000000" w:themeColor="text1"/>
          <w:sz w:val="28"/>
          <w:szCs w:val="28"/>
        </w:rPr>
        <w:t xml:space="preserve">Дополнительные требования: индекс </w:t>
      </w:r>
      <w:proofErr w:type="spellStart"/>
      <w:r w:rsidRPr="003C1928">
        <w:rPr>
          <w:color w:val="000000" w:themeColor="text1"/>
          <w:sz w:val="28"/>
          <w:szCs w:val="28"/>
        </w:rPr>
        <w:t>Хирша</w:t>
      </w:r>
      <w:proofErr w:type="spellEnd"/>
      <w:r w:rsidRPr="003C1928">
        <w:rPr>
          <w:color w:val="000000" w:themeColor="text1"/>
          <w:sz w:val="28"/>
          <w:szCs w:val="28"/>
        </w:rPr>
        <w:t xml:space="preserve"> в базах РИНЦ/</w:t>
      </w:r>
      <w:r w:rsidRPr="003C1928">
        <w:rPr>
          <w:color w:val="000000" w:themeColor="text1"/>
          <w:sz w:val="28"/>
          <w:szCs w:val="28"/>
          <w:lang w:val="en-US"/>
        </w:rPr>
        <w:t>Web</w:t>
      </w:r>
      <w:r w:rsidRPr="003C1928">
        <w:rPr>
          <w:color w:val="000000" w:themeColor="text1"/>
          <w:sz w:val="28"/>
          <w:szCs w:val="28"/>
        </w:rPr>
        <w:t xml:space="preserve"> </w:t>
      </w:r>
      <w:r w:rsidRPr="003C1928">
        <w:rPr>
          <w:color w:val="000000" w:themeColor="text1"/>
          <w:sz w:val="28"/>
          <w:szCs w:val="28"/>
          <w:lang w:val="en-US"/>
        </w:rPr>
        <w:t>of</w:t>
      </w:r>
      <w:r w:rsidRPr="003C1928">
        <w:rPr>
          <w:color w:val="000000" w:themeColor="text1"/>
          <w:sz w:val="28"/>
          <w:szCs w:val="28"/>
        </w:rPr>
        <w:t xml:space="preserve"> </w:t>
      </w:r>
      <w:r w:rsidRPr="003C1928">
        <w:rPr>
          <w:color w:val="000000" w:themeColor="text1"/>
          <w:sz w:val="28"/>
          <w:szCs w:val="28"/>
          <w:lang w:val="en-US"/>
        </w:rPr>
        <w:t>Science</w:t>
      </w:r>
      <w:r w:rsidRPr="003C1928">
        <w:rPr>
          <w:color w:val="000000" w:themeColor="text1"/>
          <w:sz w:val="28"/>
          <w:szCs w:val="28"/>
        </w:rPr>
        <w:t xml:space="preserve">/ </w:t>
      </w:r>
      <w:r w:rsidRPr="003C1928">
        <w:rPr>
          <w:color w:val="000000" w:themeColor="text1"/>
          <w:sz w:val="28"/>
          <w:szCs w:val="28"/>
          <w:lang w:val="en-US"/>
        </w:rPr>
        <w:t>Scopus</w:t>
      </w:r>
      <w:r w:rsidRPr="003C1928">
        <w:rPr>
          <w:color w:val="000000" w:themeColor="text1"/>
          <w:sz w:val="28"/>
          <w:szCs w:val="28"/>
        </w:rPr>
        <w:t xml:space="preserve"> не ниже 1. Наличие научных статей за </w:t>
      </w:r>
      <w:proofErr w:type="gramStart"/>
      <w:r w:rsidRPr="003C1928">
        <w:rPr>
          <w:color w:val="000000" w:themeColor="text1"/>
          <w:sz w:val="28"/>
          <w:szCs w:val="28"/>
        </w:rPr>
        <w:t>последние</w:t>
      </w:r>
      <w:proofErr w:type="gramEnd"/>
      <w:r w:rsidRPr="003C1928">
        <w:rPr>
          <w:color w:val="000000" w:themeColor="text1"/>
          <w:sz w:val="28"/>
          <w:szCs w:val="28"/>
        </w:rPr>
        <w:t xml:space="preserve"> 5 лет, опубликованных  в рецензируемых научных изданиях, индексируемых в </w:t>
      </w:r>
      <w:proofErr w:type="spellStart"/>
      <w:r w:rsidRPr="003C1928">
        <w:rPr>
          <w:color w:val="000000" w:themeColor="text1"/>
          <w:sz w:val="28"/>
          <w:szCs w:val="28"/>
        </w:rPr>
        <w:t>наукометрических</w:t>
      </w:r>
      <w:proofErr w:type="spellEnd"/>
      <w:r w:rsidRPr="003C1928">
        <w:rPr>
          <w:color w:val="000000" w:themeColor="text1"/>
          <w:sz w:val="28"/>
          <w:szCs w:val="28"/>
        </w:rPr>
        <w:t xml:space="preserve"> базах РИНЦ/</w:t>
      </w:r>
      <w:proofErr w:type="spellStart"/>
      <w:r w:rsidRPr="003C1928">
        <w:rPr>
          <w:color w:val="000000" w:themeColor="text1"/>
          <w:sz w:val="28"/>
          <w:szCs w:val="28"/>
        </w:rPr>
        <w:t>Web</w:t>
      </w:r>
      <w:proofErr w:type="spellEnd"/>
      <w:r w:rsidRPr="003C1928">
        <w:rPr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color w:val="000000" w:themeColor="text1"/>
          <w:sz w:val="28"/>
          <w:szCs w:val="28"/>
        </w:rPr>
        <w:t>of</w:t>
      </w:r>
      <w:proofErr w:type="spellEnd"/>
      <w:r w:rsidRPr="003C1928">
        <w:rPr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color w:val="000000" w:themeColor="text1"/>
          <w:sz w:val="28"/>
          <w:szCs w:val="28"/>
        </w:rPr>
        <w:t>Science</w:t>
      </w:r>
      <w:proofErr w:type="spellEnd"/>
      <w:r w:rsidRPr="003C1928">
        <w:rPr>
          <w:color w:val="000000" w:themeColor="text1"/>
          <w:sz w:val="28"/>
          <w:szCs w:val="28"/>
        </w:rPr>
        <w:t xml:space="preserve">/ </w:t>
      </w:r>
      <w:proofErr w:type="spellStart"/>
      <w:r w:rsidRPr="003C1928">
        <w:rPr>
          <w:color w:val="000000" w:themeColor="text1"/>
          <w:sz w:val="28"/>
          <w:szCs w:val="28"/>
        </w:rPr>
        <w:t>Scopus</w:t>
      </w:r>
      <w:proofErr w:type="spellEnd"/>
      <w:r w:rsidRPr="003C1928">
        <w:rPr>
          <w:color w:val="000000" w:themeColor="text1"/>
          <w:sz w:val="28"/>
          <w:szCs w:val="28"/>
        </w:rPr>
        <w:t xml:space="preserve"> с ненулевым </w:t>
      </w:r>
      <w:proofErr w:type="spellStart"/>
      <w:r w:rsidRPr="003C1928">
        <w:rPr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color w:val="000000" w:themeColor="text1"/>
          <w:sz w:val="28"/>
          <w:szCs w:val="28"/>
        </w:rPr>
        <w:t>-</w:t>
      </w:r>
    </w:p>
    <w:p w:rsidR="00C10B03" w:rsidRPr="003C1928" w:rsidRDefault="00C10B03" w:rsidP="00215D2F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ение лекций и проведение семинарских занятий (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на иностранном языке)  в области методики преподавания иностранного языка. Разработка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19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20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дготовка 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6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2) на получение научных грантов российских и зарубежных фондов. Участие с докладом в международных научных конференциях. Руководство магистрантами, аспирантами, докторантами.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Срок трудового договора – 5 лет</w:t>
      </w:r>
    </w:p>
    <w:p w:rsidR="00C10B03" w:rsidRPr="003C1928" w:rsidRDefault="00C10B03" w:rsidP="00C10B0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заведующего кафедрой при наличии ученой степени доктора наук  –  81 000  руб., оклад заведующего кафедрой  с ученой степенью кандидата наук – 76 600 руб. </w:t>
      </w:r>
    </w:p>
    <w:p w:rsidR="00C10B03" w:rsidRPr="003C1928" w:rsidRDefault="00C10B03" w:rsidP="00C10B03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Cs/>
          <w:color w:val="000000" w:themeColor="text1"/>
          <w:sz w:val="28"/>
          <w:szCs w:val="28"/>
        </w:rPr>
      </w:pP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заведующего кафедрой в  РГПУ им. А.И. Герцена в 2017 году составила  130 363,37  руб.</w:t>
      </w:r>
    </w:p>
    <w:p w:rsidR="00C10B03" w:rsidRPr="003C1928" w:rsidRDefault="00C10B03" w:rsidP="00C10B03">
      <w:pPr>
        <w:pStyle w:val="5"/>
        <w:shd w:val="clear" w:color="auto" w:fill="FFFFFF"/>
        <w:spacing w:after="20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цент (неполная занятость</w:t>
      </w:r>
      <w:r w:rsidR="003A0BA7"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-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0,5 ставки) 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ысшее профессиональное образование, учёная степень кандидата наук</w:t>
      </w:r>
      <w:r w:rsid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ктора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работы не менее 3 лет или учёное звание доцента.                                                                     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проведение лабораторных и практических занятий по программам «Иностранный язык» (английский язык (аспирантура)), «Профессионально-ориентированный перевод» (</w:t>
      </w:r>
      <w:r w:rsidR="00C421A6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глийский язык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аспирантура)),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«Иностранный язык как средство обеспечения профессиональной мобильности научно-педагогических кадров»</w:t>
      </w: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и  </w:t>
      </w:r>
      <w:r w:rsidRPr="003C1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"Интернационализация образовательного процесса высшей школы".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21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22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збрания. Подготовка и направление заявок (не менее 1) на получение научных грантов российских и зарубежных фондов.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10B03" w:rsidRPr="003C1928" w:rsidRDefault="00C10B03" w:rsidP="00C10B0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C10B03" w:rsidRPr="003C1928" w:rsidRDefault="00C10B03" w:rsidP="00C10B0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ёной степени доктора наук – 57 000 руб., при наличии учёной степени кандидата наук  – 52 500  руб. </w:t>
      </w:r>
      <w:r w:rsidRPr="003C19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C10B03" w:rsidRPr="003C1928" w:rsidRDefault="00C10B03" w:rsidP="00C10B03">
      <w:pPr>
        <w:pStyle w:val="a4"/>
        <w:jc w:val="both"/>
        <w:rPr>
          <w:b/>
          <w:color w:val="000000" w:themeColor="text1"/>
          <w:sz w:val="28"/>
          <w:szCs w:val="28"/>
        </w:rPr>
      </w:pPr>
      <w:r w:rsidRPr="003C1928">
        <w:rPr>
          <w:b/>
          <w:color w:val="000000" w:themeColor="text1"/>
          <w:sz w:val="28"/>
          <w:szCs w:val="28"/>
        </w:rPr>
        <w:t xml:space="preserve">Кафедра методики обучения иностранным языкам </w:t>
      </w:r>
    </w:p>
    <w:p w:rsidR="00591426" w:rsidRDefault="00C10B03" w:rsidP="00591426">
      <w:pPr>
        <w:pStyle w:val="a4"/>
        <w:jc w:val="both"/>
        <w:rPr>
          <w:b/>
          <w:color w:val="000000" w:themeColor="text1"/>
          <w:sz w:val="28"/>
          <w:szCs w:val="28"/>
        </w:rPr>
      </w:pPr>
      <w:r w:rsidRPr="003C1928">
        <w:rPr>
          <w:b/>
          <w:color w:val="000000" w:themeColor="text1"/>
          <w:sz w:val="28"/>
          <w:szCs w:val="28"/>
        </w:rPr>
        <w:t xml:space="preserve">Доцент </w:t>
      </w:r>
    </w:p>
    <w:p w:rsidR="00C10B03" w:rsidRPr="003C1928" w:rsidRDefault="00C10B03" w:rsidP="00591426">
      <w:pPr>
        <w:pStyle w:val="a4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Требования к </w:t>
      </w:r>
      <w:r w:rsidR="003C1928" w:rsidRPr="003C1928">
        <w:rPr>
          <w:color w:val="000000" w:themeColor="text1"/>
          <w:sz w:val="28"/>
          <w:szCs w:val="28"/>
        </w:rPr>
        <w:t>квалификации: высшее</w:t>
      </w:r>
      <w:r w:rsidRPr="003C1928">
        <w:rPr>
          <w:color w:val="000000" w:themeColor="text1"/>
          <w:sz w:val="28"/>
          <w:szCs w:val="28"/>
        </w:rPr>
        <w:t xml:space="preserve"> профессиональное образование, ученая </w:t>
      </w:r>
      <w:r w:rsidR="00FC6E45" w:rsidRPr="003C1928">
        <w:rPr>
          <w:color w:val="000000" w:themeColor="text1"/>
          <w:sz w:val="28"/>
          <w:szCs w:val="28"/>
        </w:rPr>
        <w:t>степень кандидата</w:t>
      </w:r>
      <w:r w:rsidRPr="003C1928">
        <w:rPr>
          <w:color w:val="000000" w:themeColor="text1"/>
          <w:sz w:val="28"/>
          <w:szCs w:val="28"/>
        </w:rPr>
        <w:t xml:space="preserve"> наук</w:t>
      </w:r>
      <w:r w:rsidR="003C1928">
        <w:rPr>
          <w:color w:val="000000" w:themeColor="text1"/>
          <w:sz w:val="28"/>
          <w:szCs w:val="28"/>
        </w:rPr>
        <w:t xml:space="preserve"> (доктора)</w:t>
      </w:r>
      <w:r w:rsidRPr="003C1928">
        <w:rPr>
          <w:color w:val="000000" w:themeColor="text1"/>
          <w:sz w:val="28"/>
          <w:szCs w:val="28"/>
        </w:rPr>
        <w:t xml:space="preserve"> и стаж научно</w:t>
      </w:r>
      <w:r w:rsidR="003C1928">
        <w:rPr>
          <w:color w:val="000000" w:themeColor="text1"/>
          <w:sz w:val="28"/>
          <w:szCs w:val="28"/>
        </w:rPr>
        <w:t>-педагогической работы не менее </w:t>
      </w:r>
      <w:r w:rsidRPr="003C1928">
        <w:rPr>
          <w:color w:val="000000" w:themeColor="text1"/>
          <w:sz w:val="28"/>
          <w:szCs w:val="28"/>
        </w:rPr>
        <w:t>3</w:t>
      </w:r>
      <w:r w:rsidR="003C1928">
        <w:rPr>
          <w:color w:val="000000" w:themeColor="text1"/>
          <w:sz w:val="28"/>
          <w:szCs w:val="28"/>
        </w:rPr>
        <w:t> </w:t>
      </w:r>
      <w:r w:rsidRPr="003C1928">
        <w:rPr>
          <w:color w:val="000000" w:themeColor="text1"/>
          <w:sz w:val="28"/>
          <w:szCs w:val="28"/>
        </w:rPr>
        <w:t>лет</w:t>
      </w:r>
      <w:r w:rsidR="003C1928">
        <w:rPr>
          <w:color w:val="000000" w:themeColor="text1"/>
          <w:sz w:val="28"/>
          <w:szCs w:val="28"/>
        </w:rPr>
        <w:t> </w:t>
      </w:r>
      <w:r w:rsidRPr="003C1928">
        <w:rPr>
          <w:color w:val="000000" w:themeColor="text1"/>
          <w:sz w:val="28"/>
          <w:szCs w:val="28"/>
        </w:rPr>
        <w:t>или</w:t>
      </w:r>
      <w:r w:rsidR="003C1928">
        <w:rPr>
          <w:color w:val="000000" w:themeColor="text1"/>
          <w:sz w:val="28"/>
          <w:szCs w:val="28"/>
        </w:rPr>
        <w:t> </w:t>
      </w:r>
      <w:r w:rsidRPr="003C1928">
        <w:rPr>
          <w:color w:val="000000" w:themeColor="text1"/>
          <w:sz w:val="28"/>
          <w:szCs w:val="28"/>
        </w:rPr>
        <w:t>ученое</w:t>
      </w:r>
      <w:r w:rsidR="003C1928">
        <w:rPr>
          <w:color w:val="000000" w:themeColor="text1"/>
          <w:sz w:val="28"/>
          <w:szCs w:val="28"/>
        </w:rPr>
        <w:t> </w:t>
      </w:r>
      <w:r w:rsidRPr="003C1928">
        <w:rPr>
          <w:color w:val="000000" w:themeColor="text1"/>
          <w:sz w:val="28"/>
          <w:szCs w:val="28"/>
        </w:rPr>
        <w:t>звание</w:t>
      </w:r>
      <w:r w:rsidR="003C1928">
        <w:rPr>
          <w:color w:val="000000" w:themeColor="text1"/>
          <w:sz w:val="28"/>
          <w:szCs w:val="28"/>
        </w:rPr>
        <w:t> </w:t>
      </w:r>
      <w:r w:rsidRPr="003C1928">
        <w:rPr>
          <w:color w:val="000000" w:themeColor="text1"/>
          <w:sz w:val="28"/>
          <w:szCs w:val="28"/>
        </w:rPr>
        <w:t>доцента.                                      </w:t>
      </w:r>
      <w:r w:rsidR="00FA5626">
        <w:rPr>
          <w:color w:val="000000" w:themeColor="text1"/>
          <w:sz w:val="28"/>
          <w:szCs w:val="28"/>
        </w:rPr>
        <w:t>                            </w:t>
      </w:r>
      <w:r w:rsidRPr="003C1928">
        <w:rPr>
          <w:color w:val="000000" w:themeColor="text1"/>
          <w:sz w:val="28"/>
          <w:szCs w:val="28"/>
        </w:rPr>
        <w:t xml:space="preserve">Дополнительные требования: индекс </w:t>
      </w:r>
      <w:proofErr w:type="spellStart"/>
      <w:r w:rsidRPr="003C1928">
        <w:rPr>
          <w:color w:val="000000" w:themeColor="text1"/>
          <w:sz w:val="28"/>
          <w:szCs w:val="28"/>
        </w:rPr>
        <w:t>Хирша</w:t>
      </w:r>
      <w:proofErr w:type="spellEnd"/>
      <w:r w:rsidRPr="003C1928">
        <w:rPr>
          <w:color w:val="000000" w:themeColor="text1"/>
          <w:sz w:val="28"/>
          <w:szCs w:val="28"/>
        </w:rPr>
        <w:t xml:space="preserve"> в базах РИНЦ/ </w:t>
      </w:r>
      <w:proofErr w:type="spellStart"/>
      <w:r w:rsidRPr="003C1928">
        <w:rPr>
          <w:color w:val="000000" w:themeColor="text1"/>
          <w:sz w:val="28"/>
          <w:szCs w:val="28"/>
        </w:rPr>
        <w:t>Web</w:t>
      </w:r>
      <w:proofErr w:type="spellEnd"/>
      <w:r w:rsidRPr="003C1928">
        <w:rPr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color w:val="000000" w:themeColor="text1"/>
          <w:sz w:val="28"/>
          <w:szCs w:val="28"/>
        </w:rPr>
        <w:t>of</w:t>
      </w:r>
      <w:proofErr w:type="spellEnd"/>
      <w:r w:rsidRPr="003C1928">
        <w:rPr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color w:val="000000" w:themeColor="text1"/>
          <w:sz w:val="28"/>
          <w:szCs w:val="28"/>
        </w:rPr>
        <w:t>Science</w:t>
      </w:r>
      <w:proofErr w:type="spellEnd"/>
      <w:r w:rsidRPr="003C1928">
        <w:rPr>
          <w:color w:val="000000" w:themeColor="text1"/>
          <w:sz w:val="28"/>
          <w:szCs w:val="28"/>
        </w:rPr>
        <w:t xml:space="preserve">/ </w:t>
      </w:r>
      <w:proofErr w:type="spellStart"/>
      <w:r w:rsidRPr="003C1928">
        <w:rPr>
          <w:color w:val="000000" w:themeColor="text1"/>
          <w:sz w:val="28"/>
          <w:szCs w:val="28"/>
        </w:rPr>
        <w:t>Scopus</w:t>
      </w:r>
      <w:proofErr w:type="spellEnd"/>
      <w:r w:rsidRPr="003C1928">
        <w:rPr>
          <w:color w:val="000000" w:themeColor="text1"/>
          <w:sz w:val="28"/>
          <w:szCs w:val="28"/>
        </w:rPr>
        <w:t xml:space="preserve"> не ниже 1. Наличие научных статей за </w:t>
      </w:r>
      <w:proofErr w:type="gramStart"/>
      <w:r w:rsidRPr="003C1928">
        <w:rPr>
          <w:color w:val="000000" w:themeColor="text1"/>
          <w:sz w:val="28"/>
          <w:szCs w:val="28"/>
        </w:rPr>
        <w:t>последние</w:t>
      </w:r>
      <w:proofErr w:type="gramEnd"/>
      <w:r w:rsidRPr="003C1928">
        <w:rPr>
          <w:color w:val="000000" w:themeColor="text1"/>
          <w:sz w:val="28"/>
          <w:szCs w:val="28"/>
        </w:rPr>
        <w:t xml:space="preserve"> 5 лет, опубликованных в рецензируемых научных изданиях из перечня ВАК. </w:t>
      </w:r>
    </w:p>
    <w:p w:rsidR="00BB711B" w:rsidRPr="003C1928" w:rsidRDefault="00C10B03" w:rsidP="00C10B03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C1928">
        <w:rPr>
          <w:b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 работе</w:t>
      </w:r>
      <w:r w:rsidRPr="003C1928">
        <w:rPr>
          <w:color w:val="000000" w:themeColor="text1"/>
          <w:sz w:val="28"/>
          <w:szCs w:val="28"/>
        </w:rPr>
        <w:t xml:space="preserve">: чтение лекций и проведение лабораторных занятий по дисциплинам «Современные информационные технологии в обучении иностранным языкам», «Методика обучения и воспитания», «Технологии обучения иностранным языкам», «Информационные технологии в </w:t>
      </w:r>
      <w:r w:rsidR="00BB711B" w:rsidRPr="003C1928">
        <w:rPr>
          <w:color w:val="000000" w:themeColor="text1"/>
          <w:sz w:val="28"/>
          <w:szCs w:val="28"/>
        </w:rPr>
        <w:t xml:space="preserve">профессиональной деятельности», </w:t>
      </w:r>
    </w:p>
    <w:p w:rsidR="00591426" w:rsidRDefault="00C10B03" w:rsidP="0059142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«Методика преподавания иностранных языков». Разработка  электронных и дистанционных курсов в системе дистанционного обучения  http://dlc.herzen.spb.ru/AContent и/или http://moodle.herzen.spb.ru</w:t>
      </w:r>
      <w:r w:rsidR="00BB711B" w:rsidRPr="003C1928">
        <w:rPr>
          <w:color w:val="000000" w:themeColor="text1"/>
          <w:sz w:val="28"/>
          <w:szCs w:val="28"/>
        </w:rPr>
        <w:t>.</w:t>
      </w:r>
      <w:r w:rsidRPr="003C1928">
        <w:rPr>
          <w:color w:val="000000" w:themeColor="text1"/>
          <w:sz w:val="28"/>
          <w:szCs w:val="28"/>
        </w:rPr>
        <w:t xml:space="preserve">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color w:val="000000" w:themeColor="text1"/>
          <w:sz w:val="28"/>
          <w:szCs w:val="28"/>
        </w:rPr>
        <w:t>ненулевым</w:t>
      </w:r>
      <w:proofErr w:type="gramEnd"/>
      <w:r w:rsidRPr="003C1928">
        <w:rPr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color w:val="000000" w:themeColor="text1"/>
          <w:sz w:val="28"/>
          <w:szCs w:val="28"/>
        </w:rPr>
        <w:t>-фактором из перечня ВАК – не менее 2 за период избрания. Подготовка и направление заявок (не менее одной) на</w:t>
      </w:r>
      <w:r w:rsidR="00591426">
        <w:rPr>
          <w:color w:val="000000" w:themeColor="text1"/>
          <w:sz w:val="28"/>
          <w:szCs w:val="28"/>
        </w:rPr>
        <w:t xml:space="preserve"> </w:t>
      </w:r>
      <w:r w:rsidRPr="003C1928">
        <w:rPr>
          <w:color w:val="000000" w:themeColor="text1"/>
          <w:sz w:val="28"/>
          <w:szCs w:val="28"/>
        </w:rPr>
        <w:t xml:space="preserve">получение научных грантов российских и зарубежных фондов. Участие с докладом во всероссийских и  международных научных конференциях - не </w:t>
      </w:r>
      <w:r w:rsidR="00215D2F" w:rsidRPr="003C1928">
        <w:rPr>
          <w:color w:val="000000" w:themeColor="text1"/>
          <w:sz w:val="28"/>
          <w:szCs w:val="28"/>
        </w:rPr>
        <w:t>менее 1</w:t>
      </w:r>
      <w:r w:rsidRPr="003C1928">
        <w:rPr>
          <w:color w:val="000000" w:themeColor="text1"/>
          <w:sz w:val="28"/>
          <w:szCs w:val="28"/>
        </w:rPr>
        <w:t>. Руководство ВКР (</w:t>
      </w:r>
      <w:proofErr w:type="spellStart"/>
      <w:r w:rsidRPr="003C1928">
        <w:rPr>
          <w:color w:val="000000" w:themeColor="text1"/>
          <w:sz w:val="28"/>
          <w:szCs w:val="28"/>
        </w:rPr>
        <w:t>бакалавриат</w:t>
      </w:r>
      <w:proofErr w:type="spellEnd"/>
      <w:r w:rsidRPr="003C1928">
        <w:rPr>
          <w:color w:val="000000" w:themeColor="text1"/>
          <w:sz w:val="28"/>
          <w:szCs w:val="28"/>
        </w:rPr>
        <w:t xml:space="preserve"> и магистратура) по направлению «Педагогическое образование». </w:t>
      </w:r>
    </w:p>
    <w:p w:rsidR="00C10B03" w:rsidRPr="003C1928" w:rsidRDefault="00C10B03" w:rsidP="0059142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Организационно-педагогическое сопровождение деятельности обучающихся по разработке и реализации социально-значимых проектов. </w:t>
      </w:r>
    </w:p>
    <w:p w:rsidR="00C10B03" w:rsidRPr="003C1928" w:rsidRDefault="00C10B03" w:rsidP="00C10B03">
      <w:pPr>
        <w:pStyle w:val="a4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Срок трудового договора – 3 года. </w:t>
      </w:r>
    </w:p>
    <w:p w:rsidR="00C10B03" w:rsidRPr="003C1928" w:rsidRDefault="00C10B03" w:rsidP="00C10B03">
      <w:pPr>
        <w:pStyle w:val="a4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lastRenderedPageBreak/>
        <w:t xml:space="preserve">Должностной оклад  доцента при наличии ученой степени доктора наук – 57 000 руб., при наличии ученой степени кандидата наук  – 52 500  руб. Средняя заработная плата  по должности доцента в РГПУ им. А.И. Герцена в 2017 году составила  75  807,67 руб. </w:t>
      </w:r>
    </w:p>
    <w:p w:rsidR="008946CA" w:rsidRPr="003C1928" w:rsidRDefault="008946CA" w:rsidP="008946C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федра немецкой филологии</w:t>
      </w:r>
    </w:p>
    <w:p w:rsidR="008946CA" w:rsidRPr="003C1928" w:rsidRDefault="008946CA" w:rsidP="008946CA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аведующий</w:t>
      </w:r>
      <w:r w:rsidR="00215D2F"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кафедрой</w:t>
      </w: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</w:t>
      </w:r>
      <w:r w:rsidR="00933AC0"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валификации:</w:t>
      </w:r>
      <w:r w:rsidR="00933AC0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шее</w:t>
      </w:r>
      <w:r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 профессиональное образование, наличие учено</w:t>
      </w:r>
      <w:r w:rsidR="007B2A9D"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й степени </w:t>
      </w:r>
      <w:r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и ученого звания, стаж научно-педагогической работы или работы в организациях по направлению профессиональной деятельности, соответст</w:t>
      </w:r>
      <w:r w:rsidR="00215D2F"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вующей деятельности кафедры, не </w:t>
      </w:r>
      <w:r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менее</w:t>
      </w:r>
      <w:r w:rsidR="00215D2F"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 </w:t>
      </w:r>
      <w:r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5</w:t>
      </w:r>
      <w:r w:rsidR="00215D2F"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 </w:t>
      </w:r>
      <w:r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лет.                                                                                                                                         </w:t>
      </w: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полнительные требования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</w:t>
      </w:r>
      <w:r w:rsidR="00933AC0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убликованных в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цензируемых научных изданиях, индекс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РИНЦ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ведующий с ученой степенью доктора наук: чтение лекций и проведение семинарских занятий в области немецкой филологии: «Лексикология немецкого языка», «Основы научных исследований», «Тенденции развития современного немецкого языка», «Немецкий язык: языковая эволюция и современное состояние», «Современные лингвистические учения». Разработка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</w:t>
      </w:r>
      <w:hyperlink r:id="rId23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24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  экспертной  работы 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избрания. Подготовка и направление</w:t>
      </w:r>
      <w:r w:rsidR="00215D2F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явок (не менее одной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 получение научных грантов российских и зарубежных фондов. Участие с докладом в международных научных ко</w:t>
      </w:r>
      <w:r w:rsidR="00215D2F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ференциях - не менее 1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Руководство магистрантами, аспирантами, докторантами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Срок трудового договора – 3 года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лжностной оклад заведующего кафедрой при наличии ученой степени доктора наук  –  81 000  руб., оклад заведующего кафедрой с ученой степенью кандидата наук – 76 600 руб.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заведующего кафедрой в  РГПУ им. А.И. Герцена в 2017 году составила  130 363,37  руб.</w:t>
      </w:r>
    </w:p>
    <w:p w:rsidR="008946CA" w:rsidRPr="003C1928" w:rsidRDefault="008946CA" w:rsidP="008946CA">
      <w:pPr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фессор (неполная занятость - 0,75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РИНЦ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в области  немецкой филологии: «Иностранный язык в различных сферах коммуникации», «Интерпретация текста в аспекте языка и речи», «Текст как объект филологической интерпретации», «Современные лингвистические учения». Разработка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25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26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</w:t>
      </w:r>
      <w:r w:rsidR="00215D2F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на получение научных грантов российских и зарубежных фондов. Участие с докладом в международных научных конференциях - не менее 1. Руководство магистрантами, аспирантами, докторантами.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Срок трудового договора – 3 года.</w:t>
      </w:r>
    </w:p>
    <w:p w:rsidR="008946CA" w:rsidRPr="003C1928" w:rsidRDefault="008946CA" w:rsidP="008946C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Cs/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профессора в  РГПУ им. А.И. Герцена в 2017 году составила  102 601,67 руб.</w:t>
      </w:r>
    </w:p>
    <w:p w:rsidR="008946CA" w:rsidRPr="003C1928" w:rsidRDefault="008946CA" w:rsidP="008946C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000000" w:themeColor="text1"/>
          <w:sz w:val="28"/>
          <w:szCs w:val="28"/>
        </w:rPr>
      </w:pPr>
      <w:r w:rsidRPr="003C1928">
        <w:rPr>
          <w:rStyle w:val="a6"/>
          <w:color w:val="000000" w:themeColor="text1"/>
          <w:sz w:val="28"/>
          <w:szCs w:val="28"/>
        </w:rPr>
        <w:t xml:space="preserve">Ассистент (неполная занятость - 0,25) </w:t>
      </w:r>
    </w:p>
    <w:p w:rsidR="008946CA" w:rsidRPr="003C1928" w:rsidRDefault="008946CA" w:rsidP="008946C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rStyle w:val="a6"/>
          <w:color w:val="000000" w:themeColor="text1"/>
          <w:sz w:val="28"/>
          <w:szCs w:val="28"/>
        </w:rPr>
        <w:t>Требования к квалификации:</w:t>
      </w:r>
      <w:r w:rsidRPr="003C1928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C1928">
        <w:rPr>
          <w:color w:val="000000" w:themeColor="text1"/>
          <w:sz w:val="28"/>
          <w:szCs w:val="28"/>
        </w:rPr>
        <w:t xml:space="preserve">высшее профессиональное образование,  стаж работы в образовательном учреждении не менее 1 года, при наличии </w:t>
      </w:r>
      <w:r w:rsidRPr="003C1928">
        <w:rPr>
          <w:color w:val="000000" w:themeColor="text1"/>
          <w:sz w:val="28"/>
          <w:szCs w:val="28"/>
        </w:rPr>
        <w:lastRenderedPageBreak/>
        <w:t>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ополнительные требования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ладение немецким языком.</w:t>
      </w:r>
    </w:p>
    <w:p w:rsidR="008946CA" w:rsidRPr="003C1928" w:rsidRDefault="008946CA" w:rsidP="008946CA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rStyle w:val="a6"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  работе:</w:t>
      </w:r>
      <w:r w:rsidRPr="003C1928">
        <w:rPr>
          <w:color w:val="000000" w:themeColor="text1"/>
          <w:sz w:val="28"/>
          <w:szCs w:val="28"/>
        </w:rPr>
        <w:t xml:space="preserve"> </w:t>
      </w:r>
      <w:r w:rsidRPr="003C1928">
        <w:rPr>
          <w:rFonts w:eastAsia="Calibri"/>
          <w:color w:val="000000" w:themeColor="text1"/>
          <w:sz w:val="28"/>
          <w:szCs w:val="28"/>
        </w:rPr>
        <w:t>проведение занятий по дисциплинам «Практический курс первого иностранного языка», «Практика речевой деятельности первого иностранного языка», «Практикум по культуре речевого общения первого иностранного языка», разработка образовательных программ,</w:t>
      </w:r>
      <w:r w:rsidRPr="003C1928">
        <w:rPr>
          <w:color w:val="000000" w:themeColor="text1"/>
          <w:sz w:val="28"/>
          <w:szCs w:val="28"/>
        </w:rPr>
        <w:t xml:space="preserve"> руководство самостоятельной работой обучающихся.  Размещение учебных материалов в системе дистанционного обучения  </w:t>
      </w:r>
      <w:hyperlink r:id="rId27" w:history="1">
        <w:r w:rsidRPr="003C1928">
          <w:rPr>
            <w:rStyle w:val="a3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color w:val="000000" w:themeColor="text1"/>
          <w:sz w:val="28"/>
          <w:szCs w:val="28"/>
        </w:rPr>
        <w:t xml:space="preserve"> и/или </w:t>
      </w:r>
      <w:hyperlink r:id="rId28" w:history="1">
        <w:r w:rsidRPr="003C1928">
          <w:rPr>
            <w:rStyle w:val="a3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color w:val="000000" w:themeColor="text1"/>
          <w:sz w:val="28"/>
          <w:szCs w:val="28"/>
        </w:rPr>
        <w:t>. Участие в научно-исследовательской деятельности: подготовка кандидатской диссертации, подготовка не менее одной научной  статьи в год в изданиях,  индексируемых в базе РИНЦ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1 год.</w:t>
      </w:r>
    </w:p>
    <w:p w:rsidR="008946CA" w:rsidRPr="003C1928" w:rsidRDefault="008946CA" w:rsidP="008946CA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 ассистента  –  30 000 руб., при наличии ученой степени кандидата наук – 33 000 руб.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по должности ассистента  в РГПУ им. А.И. Герцена в 2017 году составила  47 165,00 руб.</w:t>
      </w:r>
    </w:p>
    <w:p w:rsidR="00C10B03" w:rsidRPr="003C1928" w:rsidRDefault="00C10B03" w:rsidP="00C10B03">
      <w:pPr>
        <w:shd w:val="clear" w:color="auto" w:fill="FFFFFF"/>
        <w:spacing w:after="12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Кафедра перевода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цент 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квалификации: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ысшее профессиональное образование, ученая </w:t>
      </w:r>
      <w:r w:rsidR="00AC490B" w:rsidRPr="003C1928">
        <w:rPr>
          <w:rFonts w:ascii="Times New Roman" w:hAnsi="Times New Roman"/>
          <w:color w:val="000000" w:themeColor="text1"/>
          <w:sz w:val="28"/>
          <w:szCs w:val="28"/>
        </w:rPr>
        <w:t>степень кандидата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наук</w:t>
      </w:r>
      <w:r w:rsidR="00933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ктора)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 стаж научно-педагогической работы не менее 3 лет или ученое звание доцента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требования: индекс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Хирша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 базах РИНЦ/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не ниже 1. Наличие научных статей за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последние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>-фактором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чтение лекций и семинарских занятий по курсу «Основы лингвистических исследований» и проведение лабораторных занятий по практическому курсу письменного перевода второго иностранного языка (в т. ч. на иностранном языке - немецком). Разработка электронных и дистанционных курсов в системе дистанционного обучения  http://dlc.herzen.spb.ru/AContent и/или http://moodle.herzen.spb.ru.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из перечня ВАК с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ненулевым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-фактором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наукометрических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базах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- не менее 1 за период избрания. Подготовка </w:t>
      </w:r>
      <w:r w:rsidR="00215D2F" w:rsidRPr="003C1928">
        <w:rPr>
          <w:rFonts w:ascii="Times New Roman" w:hAnsi="Times New Roman"/>
          <w:color w:val="000000" w:themeColor="text1"/>
          <w:sz w:val="28"/>
          <w:szCs w:val="28"/>
        </w:rPr>
        <w:t>и направление заявок (не менее 1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) на получение научных грантов российских и зарубежных фондов. Участие с докладом в международных научных конференциях - не менее 1. Руководство ВКР. Руководство НИР и НИП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Срок трудового договора – 3 года</w:t>
      </w:r>
      <w:r w:rsidR="00941B26" w:rsidRPr="003C1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0B03" w:rsidRPr="003C1928" w:rsidRDefault="00C10B03" w:rsidP="00C10B03">
      <w:pPr>
        <w:spacing w:before="12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Должностной оклад доцента при наличии ученой степени доктора наук – 57 000 руб., при наличии ученой степени кандидата наук – 52 500  руб. Средняя заработная плата по должности доцента в РГПУ им. А.И. Герцена в 2017 году составила 75 807,67 руб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цент 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</w:t>
      </w:r>
      <w:r w:rsidR="00933AC0" w:rsidRPr="003C1928">
        <w:rPr>
          <w:rFonts w:ascii="Times New Roman" w:hAnsi="Times New Roman"/>
          <w:b/>
          <w:color w:val="000000" w:themeColor="text1"/>
          <w:sz w:val="28"/>
          <w:szCs w:val="28"/>
        </w:rPr>
        <w:t>квалификации:</w:t>
      </w:r>
      <w:r w:rsidR="00933AC0"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ысшее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е образование, ученая </w:t>
      </w:r>
      <w:r w:rsidR="009179A0"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тепень кандидата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наук</w:t>
      </w:r>
      <w:r w:rsidR="00933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ктора)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 стаж научно-педагогической работы не менее 3 лет или ученое звание доцента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требования: индекс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Хирша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 базах РИНЦ/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не ниже 1. Наличие научных статей за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последние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>-фактором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чтение лекций и семинарских занятий по курсу «Переводческое редактирование» и проведение лабораторных занятий по дисциплинам «Практика письменного перевода первого иностранного языка», «Перевод специализированного текста (первый иностранный язык)» (уровень магистратуры), «Практический курс письменного перевода первого иностранного языка» (уровень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бакалавриата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>) (в т. ч. на иностранном языке - английском).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а электронных и дистанционных курсов в системе дистанционного обучения  http://dlc.herzen.spb.ru/AContent и/или http://moodle.herzen.spb.ru. Подготовка учебно-методических работ. Выполнение экспертной работы по заданию Работодателя. Подготовка научных статей в рецензируемых научных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даниях из перечня ВАК с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ненулевым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-фактором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наукометрических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базах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- не менее 1 за период избрания. Подготовка и направление заявок (не менее </w:t>
      </w:r>
      <w:r w:rsidR="00215D2F" w:rsidRPr="003C19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) на получение научных грантов российских и зарубежных фондов. Участие с докладом в международных научных конференциях - не менее 1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Срок трудового договора – 3 года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Должностной оклад доцента при наличии ученой степени доктора наук – 57 000 руб., при наличии ученой степени кандидата наук – 52 500  руб. Средняя заработная плата по должности доцента в РГПУ им. А.И. Герцена в 2017 году составила 75 807,67 руб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Доцент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неполная занятость – 0,5)</w:t>
      </w: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</w:t>
      </w:r>
      <w:r w:rsidR="00933AC0" w:rsidRPr="003C1928">
        <w:rPr>
          <w:rFonts w:ascii="Times New Roman" w:hAnsi="Times New Roman"/>
          <w:b/>
          <w:color w:val="000000" w:themeColor="text1"/>
          <w:sz w:val="28"/>
          <w:szCs w:val="28"/>
        </w:rPr>
        <w:t>квалификации:</w:t>
      </w:r>
      <w:r w:rsidR="00933AC0"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ысшее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е образование, ученая </w:t>
      </w:r>
      <w:r w:rsidR="001B18F9" w:rsidRPr="003C1928">
        <w:rPr>
          <w:rFonts w:ascii="Times New Roman" w:hAnsi="Times New Roman"/>
          <w:color w:val="000000" w:themeColor="text1"/>
          <w:sz w:val="28"/>
          <w:szCs w:val="28"/>
        </w:rPr>
        <w:t>степень кандидата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наук</w:t>
      </w:r>
      <w:r w:rsidR="00933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ктора)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 стаж научно-педагогической работы не менее 3 лет или ученое звание доцента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требования: индекс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Хирша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 базах РИНЦ/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не ниже 1. Наличие научных статей за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последние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>-фактором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чтение лекций и семинарских занятий по курсу «Введение в теорию межкультурной коммуникации» и проведение лабораторных занятий по практическому курсу устного перевода первого иностранного языка (в т. ч. на иностранном языке - английском). Разработка электронных и дистанционных курсов в системе дистанционного обучения  http://dlc.herzen.spb.ru/AContent и/или http://moodle.herzen.spb.ru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из перечня ВАК с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ненулевым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-фактором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наукометрических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базах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- не менее 1 за период избрания. Подготовка и направление заявок (не менее </w:t>
      </w:r>
      <w:r w:rsidR="00215D2F" w:rsidRPr="003C19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) на получение научных грантов российских и зарубежных фондов. Участие с докладом в международных научных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ференциях - не менее 1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рок трудового договора – </w:t>
      </w:r>
      <w:r w:rsidR="00C35847">
        <w:rPr>
          <w:rFonts w:ascii="Times New Roman" w:hAnsi="Times New Roman"/>
          <w:color w:val="000000" w:themeColor="text1"/>
          <w:sz w:val="28"/>
          <w:szCs w:val="28"/>
        </w:rPr>
        <w:t>3 года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Должностной оклад доцента при наличии ученой степени доктора наук – 57 000 руб., при наличии ученой степени кандидата наук – 52 500  руб. Средняя заработная плата по должности доцента в РГПУ им. А.И. Герцена в 2017 году составила 75 807,67 руб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Доцент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неполная занятость – 0,5)</w:t>
      </w: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</w:t>
      </w:r>
      <w:r w:rsidR="00933AC0" w:rsidRPr="003C1928">
        <w:rPr>
          <w:rFonts w:ascii="Times New Roman" w:hAnsi="Times New Roman"/>
          <w:b/>
          <w:color w:val="000000" w:themeColor="text1"/>
          <w:sz w:val="28"/>
          <w:szCs w:val="28"/>
        </w:rPr>
        <w:t>квалификации:</w:t>
      </w:r>
      <w:r w:rsidR="00933AC0"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ысшее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профессиональное образование, ученая степен</w:t>
      </w:r>
      <w:r w:rsidR="001B18F9" w:rsidRPr="003C1928">
        <w:rPr>
          <w:rFonts w:ascii="Times New Roman" w:hAnsi="Times New Roman"/>
          <w:color w:val="000000" w:themeColor="text1"/>
          <w:sz w:val="28"/>
          <w:szCs w:val="28"/>
        </w:rPr>
        <w:t>ь кандидата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наук</w:t>
      </w:r>
      <w:r w:rsidR="00933A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ктора)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 стаж научно-педагогической работы не менее 3 лет или ученое звание доцента (старшего научного сотрудника)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ые требования: индекс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Хирша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 базах РИНЦ/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не ниже 1. Наличие научных статей за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последние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>-фактором.</w:t>
      </w:r>
    </w:p>
    <w:p w:rsidR="001B18F9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лабораторных занятий по дисциплинам «Перевод с листа», «Практический курс письменного перевода первого иностранного языка» (в т. ч. на иностранном языке - английском). Разработка электронных и дистанционных курсов в системе дистанционного обучения http://dlc.herzen.spb.ru/AContent и/или http://moodle.herzen.spb.ru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из перечня ВАК с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ненулевым</w:t>
      </w:r>
      <w:proofErr w:type="gram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-фактором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наукометрических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базах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opus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of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C1928">
        <w:rPr>
          <w:rFonts w:ascii="Times New Roman" w:hAnsi="Times New Roman"/>
          <w:color w:val="000000" w:themeColor="text1"/>
          <w:sz w:val="28"/>
          <w:szCs w:val="28"/>
        </w:rPr>
        <w:t>Science</w:t>
      </w:r>
      <w:proofErr w:type="spellEnd"/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- не менее 1 работы 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за период избрания. Подготовка и направление заявок (не менее </w:t>
      </w:r>
      <w:r w:rsidR="00215D2F" w:rsidRPr="003C192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) на получение научных грантов российских и зарубежных фондов. Участие с докладом в международных научных конференциях - не менее 1. Руководство курсовыми работами и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рок трудового договора – </w:t>
      </w:r>
      <w:r w:rsidR="00D9594E">
        <w:rPr>
          <w:rFonts w:ascii="Times New Roman" w:hAnsi="Times New Roman"/>
          <w:color w:val="000000" w:themeColor="text1"/>
          <w:sz w:val="28"/>
          <w:szCs w:val="28"/>
        </w:rPr>
        <w:t>3 года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0B03" w:rsidRPr="003C1928" w:rsidRDefault="00C10B03" w:rsidP="00C10B03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Должностной оклад доцента при наличии ученой степени доктора наук – 57 000 руб., при наличии ученой степени кандидата наук – 52 500  руб. Средняя заработная плата по должности доцента в РГПУ им. А.И. Герцена в 2017 году составила 75 807,67 руб.</w:t>
      </w:r>
    </w:p>
    <w:p w:rsidR="008946CA" w:rsidRPr="003C1928" w:rsidRDefault="008946CA" w:rsidP="008946C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федра романской филологии</w:t>
      </w:r>
    </w:p>
    <w:p w:rsidR="008946CA" w:rsidRPr="003C1928" w:rsidRDefault="008946CA" w:rsidP="008946CA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Заведующий </w:t>
      </w:r>
      <w:r w:rsidR="003C1928"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афедрой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шее профессиональное образование, учена</w:t>
      </w:r>
      <w:r w:rsidR="00635BED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степень </w:t>
      </w:r>
      <w:r w:rsidR="003155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ученое звание</w:t>
      </w:r>
      <w:r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 xml:space="preserve">,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ж научно-педагогической работы не менее 5 лет</w:t>
      </w:r>
      <w:r w:rsidRPr="003C1928">
        <w:rPr>
          <w:rFonts w:ascii="Times New Roman" w:eastAsia="Times New Roman" w:hAnsi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РИНЦ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фактором. Наличие опыта руководства коллективом научно-педагогических работников. Участие в деятельности профессионального общества/ассоциации, в международных научно-образовательных программах. Владение иностранным языком научного общения.</w:t>
      </w:r>
    </w:p>
    <w:p w:rsidR="008946CA" w:rsidRPr="003C1928" w:rsidRDefault="008946CA" w:rsidP="008946CA">
      <w:pPr>
        <w:shd w:val="clear" w:color="auto" w:fill="FFFFFF"/>
        <w:spacing w:before="120" w:after="12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едующий с ученой степенью доктора наук: чтение лекций и проведение семинарских занятий по дисциплинам: «</w:t>
      </w:r>
      <w:r w:rsidRPr="003C192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роблемы формирования и эволюции французского языка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Введение в романское языкознание», «Основные проблемы теоретической грамматики </w:t>
      </w:r>
      <w:r w:rsidRPr="003C192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французского языка», «История французского языка», «Романские языки», «Основы романской филологии», «История романского языкознания и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методология лингвистических исследований</w:t>
      </w:r>
      <w:r w:rsidRPr="003C192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», «Основы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сихосистематики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»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азработка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29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30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дготовка  учебно-методических работ. Выполнение экспертной работы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1) на получение научных грантов российских и зарубежных фондов. Участие с докладом в международных научных конференциях - не менее 1.  Руководство магистрантами, аспирантами, докторантами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Срок трудового договора – 3 года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лжностной оклад заведующего кафедрой при наличии ученой степени доктора наук – 81 000 руб., оклад заведующего кафедрой с ученой степенью кандидата наук – 76 600 руб. </w:t>
      </w:r>
    </w:p>
    <w:p w:rsidR="008946CA" w:rsidRPr="003C1928" w:rsidRDefault="008946CA" w:rsidP="008946C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заработная плата по должности заведующего кафедрой в РГПУ им. А.И. Герцена в 2017 году составила 130 363,37 руб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цент </w:t>
      </w:r>
    </w:p>
    <w:p w:rsidR="008946CA" w:rsidRPr="003C1928" w:rsidRDefault="008946CA" w:rsidP="003C1928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шее профессиональное образование, ученая степень кандидата наук</w:t>
      </w:r>
      <w:r w:rsidR="00933A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ктора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работы не менее 3 лет или ученое звание доцента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ение лекций и проведение практических занятий по дисциплинам: «</w:t>
      </w:r>
      <w:r w:rsidRPr="003C1928">
        <w:rPr>
          <w:rStyle w:val="1"/>
          <w:rFonts w:ascii="Times New Roman" w:eastAsia="Times New Roman" w:hAnsi="Times New Roman"/>
          <w:color w:val="000000" w:themeColor="text1"/>
          <w:sz w:val="28"/>
          <w:szCs w:val="28"/>
        </w:rPr>
        <w:t>Основы языкознания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Общее языкознание и история лингвистических учений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Style w:val="1"/>
          <w:rFonts w:ascii="Times New Roman" w:eastAsia="Times New Roman" w:hAnsi="Times New Roman"/>
          <w:color w:val="000000" w:themeColor="text1"/>
          <w:sz w:val="28"/>
          <w:szCs w:val="28"/>
        </w:rPr>
        <w:t>Введение в языкознание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Style w:val="1"/>
          <w:rFonts w:ascii="Times New Roman" w:eastAsia="Times New Roman" w:hAnsi="Times New Roman"/>
          <w:color w:val="000000" w:themeColor="text1"/>
          <w:sz w:val="28"/>
          <w:szCs w:val="28"/>
        </w:rPr>
        <w:t>Современные проблемы науки и образования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Style w:val="1"/>
          <w:rFonts w:ascii="Times New Roman" w:eastAsia="Times New Roman" w:hAnsi="Times New Roman"/>
          <w:color w:val="000000" w:themeColor="text1"/>
          <w:sz w:val="28"/>
          <w:szCs w:val="28"/>
        </w:rPr>
        <w:t>Основные направления современного  языкознания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. Разработка электронных и дистанционных курсов в системе дистанционного обучения </w:t>
      </w:r>
      <w:hyperlink r:id="rId31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http://dlc.herzen.spb.ru/AContent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/или </w:t>
      </w:r>
      <w:hyperlink r:id="rId32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1) на получение научных грантов российских и зарубежных фондов. Участие с докладом в международных научных конференциях - не менее 1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3 года</w:t>
      </w:r>
      <w:r w:rsidR="00941B26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ой оклад доцента при наличии ученой степени доктора наук – 57 000 руб., при наличии ученой степени кандидата наук – 52 500 руб. Средняя заработная плата по должности доцента в РГПУ им. А.И. Герцена в 2017 году составила 75 807,67 руб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цент 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шее профессиональное образование, ученая степень кандидата наук</w:t>
      </w:r>
      <w:r w:rsidR="00933A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3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октора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работы не менее 3 лет или ученое звание доцента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тение лекций и проведение практических занятий по дисциплинам: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Основы теории первого иностранного языка. Грамматика 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История, география и культура стран первого иностранного языка 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Текст как объект лингвистического исследования</w:t>
      </w:r>
      <w:r w:rsidRPr="003C1928">
        <w:rPr>
          <w:rStyle w:val="1"/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Практикум по грамматике 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Грамматика 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. Разработка электронных и дистанционных курсов в системе дистанционного обучения </w:t>
      </w:r>
      <w:hyperlink r:id="rId33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http://dlc.herzen.spb.ru/AContent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/или </w:t>
      </w:r>
      <w:hyperlink r:id="rId34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 экспертной работы по заданию работодателя. Подготовка научных статей в рецензируемых научных изданиях с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 из перечня ВАК – не менее 2 за период избрания; в научных изданиях, реценз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не менее 1 за период избрания. Подготовка и направление заявок (не менее 1) на получение научных грантов российских и зарубежных фондов. Участие с докладом в международных научных конференциях - не менее 1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3 года</w:t>
      </w:r>
      <w:r w:rsidR="00941B26"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ой оклад доцента при наличии ученой степени доктора наук – 57 000 руб., при наличии ученой степени кандидата наук – 52 500 руб. Средняя заработная плата по должности доцента в РГПУ им. А.И. Герцена в 2017 году составила 75 807,67 руб.</w:t>
      </w:r>
    </w:p>
    <w:p w:rsidR="008946CA" w:rsidRPr="003C1928" w:rsidRDefault="008946CA" w:rsidP="008946CA">
      <w:pPr>
        <w:spacing w:before="120"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тарший преподаватель (неполная занятость – 0,5)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Дополнительные требования: практический опыт работы в области преподавания французского языка не менее 3 лет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занятий по дисциплинам: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Латинский язык», «Теоретическая фонетика 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Основы теории первого иностранного языка. Фонетика 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Основы письменной коммуникации 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Практический курс первого иностранного языка (французский язык)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и руководство самостоятельной работой обучающихся по основным образовательным программам «Лингвистика», профиль «Теория и методика преподавания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ностранных языков и культур», «Педагогическое образование», профиль «Образование в области иностранного языка». Разработка учебно-методических материалов. Размещение учебно-методических материал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</w:t>
      </w:r>
      <w:hyperlink r:id="rId35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36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Участие в научно-исследовательской деятельности: подготовка кандидатской диссертации, подготовка не менее одной научной статьи за 2 года в изданиях, индексируемых в РИНЦ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стной оклад старшего преподавателя – 37 500 руб., при наличии ученой степени кандидата наук – 40 500 руб.  </w:t>
      </w:r>
      <w:r w:rsidRPr="003C19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заработная плата по должности старшего преподавателя в РГПУ им. А.И. Герцена в 2017 году составила 55 584,75 руб.</w:t>
      </w:r>
    </w:p>
    <w:p w:rsidR="008946CA" w:rsidRPr="003C1928" w:rsidRDefault="008946CA" w:rsidP="008946CA">
      <w:pPr>
        <w:jc w:val="both"/>
        <w:rPr>
          <w:rFonts w:ascii="Times New Roman" w:eastAsia="Calibri" w:hAnsi="Times New Roman"/>
          <w:i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Старший преподаватель (</w:t>
      </w: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еполная занятость</w:t>
      </w:r>
      <w:r w:rsidR="003A0BA7"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,25 ставки) </w:t>
      </w:r>
    </w:p>
    <w:p w:rsidR="008946CA" w:rsidRPr="003C1928" w:rsidRDefault="008946CA" w:rsidP="008946C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квалификации: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</w:p>
    <w:p w:rsidR="008946CA" w:rsidRPr="003C1928" w:rsidRDefault="008946CA" w:rsidP="008946C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>Дополнительные требования</w:t>
      </w: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практический опыт работы в области преподавания испанского языка не менее 3 лет.</w:t>
      </w:r>
    </w:p>
    <w:p w:rsidR="008946CA" w:rsidRPr="003C1928" w:rsidRDefault="008946CA" w:rsidP="008946C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аудиторных занятий по первому иностранному языку (испанскому) и руководство самостоятельной работой обучающихся, осваивающих основную образовательную программу подготовки бакалавров по направлениям «45.03.02 Лингвистика», профиль «Теория и методика преподавания иностранных языков и культур» и «44.03.01 Педагогическое образование», профиль «Образование в области иностранного языка». </w:t>
      </w:r>
      <w:proofErr w:type="gramStart"/>
      <w:r w:rsidRPr="003C1928">
        <w:rPr>
          <w:rFonts w:ascii="Times New Roman" w:hAnsi="Times New Roman"/>
          <w:color w:val="000000" w:themeColor="text1"/>
          <w:sz w:val="28"/>
          <w:szCs w:val="28"/>
        </w:rPr>
        <w:t>Разработка учебно-методических материалов в области иностранного языка (испанского) для обучающихся, осваивающих основную образовательную программу подготовки бакалавров по направлениям «45.03.02 Лингвистика», профиль «Теория и методика преподавания иностранных языков и культур» и «44.03.01 Педагогическое образование», профиль «Образование в области иностранного языка».</w:t>
      </w:r>
      <w:proofErr w:type="gramEnd"/>
    </w:p>
    <w:p w:rsidR="008946CA" w:rsidRPr="003C1928" w:rsidRDefault="008946CA" w:rsidP="009C489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Размещение учебно-методических материалов в  системе дистанционного обучения  http://dlc.herzen.spb.ru/AContent и/или http://moodle.herzen.spb.ru. Подготовка обучающихся к участию в СНО и мероприятиях в рамках декады иностранных языков. </w:t>
      </w:r>
    </w:p>
    <w:p w:rsidR="008946CA" w:rsidRPr="003C1928" w:rsidRDefault="008946CA" w:rsidP="002D5F2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lastRenderedPageBreak/>
        <w:t>Курирование академических групп, студенческих объединений, проектных групп.</w:t>
      </w:r>
    </w:p>
    <w:p w:rsidR="008946CA" w:rsidRPr="003C1928" w:rsidRDefault="008946CA" w:rsidP="008946CA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Срок трудового договора – 1 год</w:t>
      </w:r>
      <w:r w:rsidR="00941B26" w:rsidRPr="003C1928">
        <w:rPr>
          <w:color w:val="000000" w:themeColor="text1"/>
          <w:sz w:val="28"/>
          <w:szCs w:val="28"/>
        </w:rPr>
        <w:t>.</w:t>
      </w:r>
      <w:r w:rsidRPr="003C1928">
        <w:rPr>
          <w:color w:val="000000" w:themeColor="text1"/>
          <w:sz w:val="28"/>
          <w:szCs w:val="28"/>
        </w:rPr>
        <w:t xml:space="preserve"> </w:t>
      </w:r>
    </w:p>
    <w:p w:rsidR="008946CA" w:rsidRPr="003C1928" w:rsidRDefault="008946CA" w:rsidP="008946CA">
      <w:pPr>
        <w:pStyle w:val="a4"/>
        <w:shd w:val="clear" w:color="auto" w:fill="FFFFFF"/>
        <w:spacing w:before="0" w:beforeAutospacing="0" w:after="150" w:afterAutospacing="0" w:line="300" w:lineRule="atLeast"/>
        <w:rPr>
          <w:bCs/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Ассистент (неполная занятость - 0,25) 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 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ие практически</w:t>
      </w:r>
      <w:r w:rsidR="0031554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нятий по испанскому языку; руководство самостоятельной работой обучающихся.  Размещение учебных материалов в системе дистанционного обучения </w:t>
      </w:r>
      <w:hyperlink r:id="rId37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http://dlc.herzen.spb.ru/AContent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/или </w:t>
      </w:r>
      <w:hyperlink r:id="rId38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  <w:lang w:eastAsia="ru-RU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урирование академических групп, студенческих объединений, проектных групп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трудового договора – 1 год.</w:t>
      </w:r>
    </w:p>
    <w:p w:rsidR="008946CA" w:rsidRPr="003C1928" w:rsidRDefault="008946CA" w:rsidP="008946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лжностной оклад ассистента – 30 000 руб., при наличии ученой степени кандидата наук – 33 000 руб. </w:t>
      </w:r>
      <w:r w:rsidRPr="003C192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редняя заработная плата по должности ассистента в РГПУ им. А.И. Герцена в 2017 году составила 47 165,00 руб.</w:t>
      </w:r>
    </w:p>
    <w:p w:rsidR="00BD1755" w:rsidRPr="003C1928" w:rsidRDefault="00BD1755" w:rsidP="00BD1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водится  по адресу: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.р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йки, д.48, корпус 14, аудитория 314</w:t>
      </w:r>
    </w:p>
    <w:p w:rsidR="00BD1755" w:rsidRPr="003C1928" w:rsidRDefault="00BD1755" w:rsidP="00BD1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: 571-49-84</w:t>
      </w:r>
    </w:p>
    <w:p w:rsidR="00BD1755" w:rsidRDefault="00BD1755" w:rsidP="003138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86211" w:rsidRPr="003C1928" w:rsidRDefault="00486211" w:rsidP="00486211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Институт </w:t>
      </w:r>
      <w:r w:rsidRPr="0078032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компьютерных наук </w:t>
      </w: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                                                            </w:t>
      </w:r>
      <w:r w:rsidRPr="00780325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и технологического образования</w:t>
      </w:r>
    </w:p>
    <w:p w:rsidR="00486211" w:rsidRPr="00780325" w:rsidRDefault="00486211" w:rsidP="00486211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методики информационного</w:t>
      </w:r>
      <w:r w:rsidRPr="00780325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и технологического образования</w:t>
      </w:r>
    </w:p>
    <w:p w:rsidR="00486211" w:rsidRPr="003C1928" w:rsidRDefault="00486211" w:rsidP="00486211">
      <w:pPr>
        <w:pStyle w:val="5"/>
        <w:shd w:val="clear" w:color="auto" w:fill="FFFFFF"/>
        <w:spacing w:before="0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r w:rsidRPr="003C1928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П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офессор</w:t>
      </w:r>
      <w:r w:rsidRPr="003C192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p w:rsidR="00486211" w:rsidRPr="003C1928" w:rsidRDefault="00486211" w:rsidP="004862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 высшее профессиональное образование, ученая степень доктора наук и  стаж научно-педагогической работы не менее 5 лет или ученое звание профессора.                                                                                                                        </w:t>
      </w:r>
    </w:p>
    <w:p w:rsidR="00486211" w:rsidRPr="003C1928" w:rsidRDefault="00486211" w:rsidP="004862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базах РИНЦ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укометрических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зах РИНЦ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486211" w:rsidRPr="003C1928" w:rsidRDefault="00486211" w:rsidP="004862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проблемам информатизации образования, проектированию высокотехнологичной образовательной среды, психолого-педагогических основ межличностного взаимодействия в виртуальной образовательной среде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. Р</w:t>
      </w:r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39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и/или </w:t>
      </w:r>
      <w:hyperlink r:id="rId40" w:history="1">
        <w:r w:rsidRPr="003C1928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 с ненулевым </w:t>
      </w:r>
      <w:proofErr w:type="spellStart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фактором, подготовка и направление заявок (не менее 1) на получение грантов российских и зарубежных научных фондов. Участие в научных конференциях. Руководство магистрантами и аспирантами. </w:t>
      </w:r>
    </w:p>
    <w:p w:rsidR="00486211" w:rsidRPr="003C1928" w:rsidRDefault="00486211" w:rsidP="00486211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Срок трудового договора  –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Pr="003C1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6211" w:rsidRDefault="00486211" w:rsidP="0048621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профессора в  РГПУ им. А.И. Герцена в 2017 году составила  102 601,67 руб.</w:t>
      </w:r>
    </w:p>
    <w:p w:rsidR="00486211" w:rsidRPr="000D0B2A" w:rsidRDefault="00486211" w:rsidP="00486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 по адресу: </w:t>
      </w:r>
      <w:proofErr w:type="spellStart"/>
      <w:r w:rsidRPr="000D0B2A">
        <w:rPr>
          <w:rFonts w:ascii="Times New Roman" w:eastAsia="Calibri" w:hAnsi="Times New Roman" w:cs="Times New Roman"/>
          <w:sz w:val="28"/>
          <w:szCs w:val="28"/>
        </w:rPr>
        <w:t>наб.р</w:t>
      </w:r>
      <w:proofErr w:type="spellEnd"/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. Мойки, д.48, </w:t>
      </w:r>
      <w:r w:rsidRPr="000D0B2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рпус 1, аудитория 209</w:t>
      </w:r>
      <w:r w:rsidRPr="000D0B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211" w:rsidRPr="000D0B2A" w:rsidRDefault="00486211" w:rsidP="004862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571-10-03</w:t>
      </w:r>
    </w:p>
    <w:p w:rsidR="00486211" w:rsidRPr="003C1928" w:rsidRDefault="00486211" w:rsidP="003138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D1755" w:rsidRPr="003C1928" w:rsidRDefault="00BD1755" w:rsidP="00BD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Институт народов Севера</w:t>
      </w:r>
    </w:p>
    <w:p w:rsidR="00BD1755" w:rsidRPr="003C1928" w:rsidRDefault="00BD1755" w:rsidP="00BD1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федра алтайских языков, фольклора и литературы</w:t>
      </w:r>
    </w:p>
    <w:p w:rsidR="00BD1755" w:rsidRPr="003C1928" w:rsidRDefault="00BD1755" w:rsidP="00BD1755">
      <w:pPr>
        <w:keepNext/>
        <w:keepLines/>
        <w:shd w:val="clear" w:color="auto" w:fill="FFFFFF"/>
        <w:spacing w:before="200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ор</w:t>
      </w:r>
    </w:p>
    <w:p w:rsidR="00BD1755" w:rsidRPr="003C1928" w:rsidRDefault="00BD1755" w:rsidP="00933AC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ысшее профессиональ</w:t>
      </w:r>
      <w:r w:rsidR="00315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образование, ученая степень, </w:t>
      </w:r>
      <w:r w:rsidR="00315544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ое звание</w:t>
      </w:r>
      <w:r w:rsidR="00315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аж научно-педагогической работы не </w:t>
      </w:r>
      <w:r w:rsidR="00315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 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15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.                                                                                                                        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ах РИНЦ/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Владение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анским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ом, подтвержденное государственным экзаменом.</w:t>
      </w:r>
    </w:p>
    <w:p w:rsidR="00BD1755" w:rsidRPr="003C1928" w:rsidRDefault="00BD1755" w:rsidP="00933AC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в области 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анского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зыка, фольклора и литературы,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ории билингвизма и языковых контактов. Разработка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41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42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 научных статей  в изданиях, индексируемых в базах РИНЦ/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фактором, подготовка и направление заявок (не менее 1) на получение грантов российских и зарубежных научных фондов. Участие в научных конференциях. Руководство магистрантами, аспирантами, докторантами. </w:t>
      </w:r>
    </w:p>
    <w:p w:rsidR="00BD1755" w:rsidRPr="003C1928" w:rsidRDefault="00BD1755" w:rsidP="00BD1755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BD1755" w:rsidRPr="003C1928" w:rsidRDefault="00BD1755" w:rsidP="00BD1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Срок трудового договора – 5 лет.</w:t>
      </w:r>
    </w:p>
    <w:p w:rsidR="00BD1755" w:rsidRPr="003C1928" w:rsidRDefault="00BD1755" w:rsidP="00BD1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BD1755" w:rsidRPr="003C1928" w:rsidRDefault="00BD1755" w:rsidP="00BD1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по адресу: пр. Стачек д. 30,  аудитория  117</w:t>
      </w:r>
    </w:p>
    <w:p w:rsidR="00BD1755" w:rsidRPr="003C1928" w:rsidRDefault="00BD1755" w:rsidP="00BD17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: 747-39-02</w:t>
      </w:r>
    </w:p>
    <w:p w:rsidR="00BD1755" w:rsidRPr="003C1928" w:rsidRDefault="00BD1755" w:rsidP="00BD1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72205" w:rsidRPr="003C1928" w:rsidRDefault="00372205" w:rsidP="0037220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3C192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нститут физической культуры и спорта</w:t>
      </w:r>
    </w:p>
    <w:p w:rsidR="00372205" w:rsidRPr="003C1928" w:rsidRDefault="00372205" w:rsidP="00372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федра оздоровительной физической культуры и адаптивного спорта</w:t>
      </w:r>
    </w:p>
    <w:p w:rsidR="00372205" w:rsidRPr="003C1928" w:rsidRDefault="00372205" w:rsidP="00372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цент (неполная занятость – 0,5)</w:t>
      </w:r>
    </w:p>
    <w:p w:rsidR="00372205" w:rsidRPr="003C1928" w:rsidRDefault="00372205" w:rsidP="0037220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372205" w:rsidRPr="003C1928" w:rsidRDefault="00372205" w:rsidP="0037220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372205" w:rsidRPr="003C1928" w:rsidRDefault="00372205" w:rsidP="00933AC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в области </w:t>
      </w:r>
      <w:r w:rsidR="00643FE3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птивной физической культуры.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43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44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372205" w:rsidRPr="003C1928" w:rsidRDefault="00372205" w:rsidP="00933AC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372205" w:rsidRPr="003C1928" w:rsidRDefault="00372205" w:rsidP="0037220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ок трудового договора – </w:t>
      </w:r>
      <w:r w:rsidR="00643FE3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од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72205" w:rsidRPr="003C1928" w:rsidRDefault="00372205" w:rsidP="00933AC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372205" w:rsidRPr="003C1928" w:rsidRDefault="00533116" w:rsidP="00372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федра теории и организации физической культуры</w:t>
      </w:r>
    </w:p>
    <w:p w:rsidR="00533116" w:rsidRPr="003C1928" w:rsidRDefault="00533116" w:rsidP="00533116">
      <w:pPr>
        <w:keepNext/>
        <w:keepLines/>
        <w:shd w:val="clear" w:color="auto" w:fill="FFFFFF"/>
        <w:spacing w:before="200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ессор</w:t>
      </w:r>
      <w:r w:rsidR="003C1928"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0,5)</w:t>
      </w:r>
    </w:p>
    <w:p w:rsidR="00533116" w:rsidRPr="003C1928" w:rsidRDefault="00533116" w:rsidP="00933AC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ысшее профессиональное образование, ученая степень</w:t>
      </w:r>
      <w:r w:rsidR="00315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5544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ое звание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стаж научно</w:t>
      </w:r>
      <w:r w:rsidR="00315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едагогической работы не менее 5 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.                                                                                                                        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, индексируемых в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кометрических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ах РИНЦ/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</w:t>
      </w:r>
    </w:p>
    <w:p w:rsidR="00533116" w:rsidRPr="003C1928" w:rsidRDefault="00533116" w:rsidP="00933AC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в области  теории и методики физической культуры. Разработка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45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46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 учебно-методических работ. Выполнение  экспертной  работы  по заданию Работодателя. Подготовка  2 научных статей  в изданиях, индексируемых в базах РИНЦ/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ience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opus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ором. Участие в научных конференциях. Руководство магистрантами, аспирантами, докторантами. </w:t>
      </w:r>
    </w:p>
    <w:p w:rsidR="00533116" w:rsidRPr="003C1928" w:rsidRDefault="00533116" w:rsidP="00533116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обучающихся в разработке и реализации социально-значимых проектов.</w:t>
      </w:r>
    </w:p>
    <w:p w:rsidR="00533116" w:rsidRPr="003C1928" w:rsidRDefault="00533116" w:rsidP="00533116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Срок трудового договора – 1 год.</w:t>
      </w:r>
    </w:p>
    <w:p w:rsidR="00533116" w:rsidRPr="003C1928" w:rsidRDefault="00533116" w:rsidP="00933AC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профессора при наличии ученой степени доктора наук  – 75 000  руб., при наличии ученой степени кандидата наук -  70 500 руб. 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профессора в  РГПУ им. А.И. Герцена в 2017 году составила  102 601,67 руб.</w:t>
      </w:r>
    </w:p>
    <w:p w:rsidR="00533116" w:rsidRPr="003C1928" w:rsidRDefault="00844C6C" w:rsidP="00372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федра физического воспитания и спортивно-массовой работы</w:t>
      </w:r>
    </w:p>
    <w:p w:rsidR="00A64D55" w:rsidRPr="003C1928" w:rsidRDefault="00A64D55" w:rsidP="00A64D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цент 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</w:t>
      </w:r>
      <w:r w:rsidR="00933AC0"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алификации:</w:t>
      </w:r>
      <w:r w:rsidR="00933AC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е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е образование, ученая степень кандидата наук</w:t>
      </w:r>
      <w:r w:rsid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ктора)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</w:t>
      </w:r>
      <w:r w:rsidR="00933AC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ях из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актором.  Опыт работы в написании методических пособий для студентов, рабочих программ по дисциплинам, проведении занятий по спортивным и подвижным играм.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в области физической культуры.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47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48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A64D55" w:rsidRPr="003C1928" w:rsidRDefault="00A64D55" w:rsidP="00A64D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64D55" w:rsidRPr="003C1928" w:rsidRDefault="00A64D55" w:rsidP="00A64D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цент 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</w:t>
      </w:r>
      <w:r w:rsidR="00933AC0"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алификации:</w:t>
      </w:r>
      <w:r w:rsidR="00933AC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е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е образование, ученая степень кандидата наук</w:t>
      </w:r>
      <w:r w:rsidR="00933A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ктора)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ение лекций и проведение семинарских занятий в области физической культуры</w:t>
      </w:r>
      <w:r w:rsidR="003469AB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спортивно-массовой работы.</w:t>
      </w:r>
      <w:r w:rsidR="007C4C55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49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50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A64D55" w:rsidRPr="003C1928" w:rsidRDefault="007C4C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ема открытого учебного занятия: «Подготовка студентов  к сдаче норм ГТО (силовые нормативы)».  </w:t>
      </w:r>
      <w:r w:rsidR="00A64D55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A64D55" w:rsidRPr="003C1928" w:rsidRDefault="00A64D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7C4C55" w:rsidRPr="003C1928" w:rsidRDefault="007C4C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цент (неполная занятость – 0,5)</w:t>
      </w:r>
    </w:p>
    <w:p w:rsidR="007C4C55" w:rsidRPr="003C1928" w:rsidRDefault="007C4C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</w:t>
      </w:r>
      <w:r w:rsidR="00933AC0"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алификации:</w:t>
      </w:r>
      <w:r w:rsidR="00933AC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е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е образование, ученая степень кандидата наук </w:t>
      </w:r>
      <w:r w:rsid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октора)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7C4C55" w:rsidRPr="003C1928" w:rsidRDefault="007C4C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</w:t>
      </w:r>
      <w:r w:rsidR="00933AC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ях из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7C4C55" w:rsidRPr="003C1928" w:rsidRDefault="007C4C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ение лекций и проведение семинарских занятий в области физической культуры</w:t>
      </w:r>
      <w:r w:rsidR="00E028D1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портивно-массовой работы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51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52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7C4C55" w:rsidRPr="003C1928" w:rsidRDefault="007C4C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7C4C55" w:rsidRPr="003C1928" w:rsidRDefault="007C4C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трудового договора – </w:t>
      </w:r>
      <w:r w:rsidR="00E028D1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од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4C55" w:rsidRPr="003C1928" w:rsidRDefault="007C4C55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цент (неполная занятость – 0,5)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</w:t>
      </w:r>
      <w:r w:rsidR="00CC7974"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валификации:</w:t>
      </w:r>
      <w:r w:rsidR="00CC7974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е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е образование, ученая степень кандидата наук</w:t>
      </w:r>
      <w:r w:rsid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ктора)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ж научно-педагогической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ы не менее 3 лет или ученое звание доцента (старшего научного сотрудника).                                                                     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й и проведение семинарских занятий в области физической культуры и спортивно-массовой работы.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53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54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ором. Участие в научных конференциях. Руководство ВКР.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1 год.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E028D1" w:rsidRPr="003C1928" w:rsidRDefault="00E028D1" w:rsidP="003C192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рший преподаватель 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практический опыт работы в области физической культуры не менее 3 лет.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актических занятий по физической культуре; руководство самостоятельной работой обучающихся, осваивающих основную образов</w:t>
      </w:r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ую программу подготовки бакалавров различных направлений. Разработка учебно-методических материалов по «Физической культуре» для обучающихся, осваивающих основную образовательную программу подготовки бакалавров. Размещение учебно-методических материалов в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55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56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научно-исследовательской деятельности: подготовка  не менее одной научной  статьи за 1 год  в изданиях,  индексируемых в РИНЦ. Подготовка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учающихся к участию в спортивных, физкультурно-массовых соревнованиях и спортивных праздниках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E028D1" w:rsidRPr="003C1928" w:rsidRDefault="00E028D1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Срок трудового договора –  3 года.</w:t>
      </w:r>
    </w:p>
    <w:p w:rsidR="00E028D1" w:rsidRPr="003C1928" w:rsidRDefault="00E028D1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Cs/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E028D1" w:rsidRPr="003C1928" w:rsidRDefault="00E028D1" w:rsidP="003C192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рший преподаватель 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практический опыт работы в области физической культуры не менее 3 лет.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актических занятий по физической культуре</w:t>
      </w:r>
      <w:r w:rsidR="00CC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C7974" w:rsidRPr="00CC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7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тлетической гимнастике, пауэрлифтингу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уководство самостоятельной работой обучающихся, осваивающих основную образов</w:t>
      </w:r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ую программу подготовки бакалавров различных направлений. Разработка учебно-методических материалов по «Физической культуре» для обучающихся, осваивающих основную образовательную программу подготовки бакалавров. Размещение учебно-методических материалов в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57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58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стие в научно-исследовательской деятельности: подготовка  не менее одной научной  статьи за 1 год  в изданиях,  индексируемых в РИНЦ. Подготовка обучающихся к участию в спортивных, физкультурно-массовых соревнованиях и спортивных праздниках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E028D1" w:rsidRPr="003C1928" w:rsidRDefault="00E028D1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Срок трудового договора –  3 года.</w:t>
      </w:r>
    </w:p>
    <w:p w:rsidR="00E028D1" w:rsidRPr="003C1928" w:rsidRDefault="00E028D1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E028D1" w:rsidRPr="003C1928" w:rsidRDefault="00E028D1" w:rsidP="003C192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тарший преподаватель 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ндидата наук стаж научно-педагогической работы не менее 1 года.                                                        Дополнительные требования: практический опыт работы в области физической культуры не менее 3 лет.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практических занятий по физической культуре; руководство самостоятельной работой обучающихся, осваивающих основную образов</w:t>
      </w:r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ьную программу подготовки бакалавров различных направлений. Разработка учебно-методических материалов по «Физической культуре» для обучающихся, осваивающих основную образовательную программу подготовки бакалавров. Размещение учебно-методических материалов в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59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60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стие в научно-исследовательской деятельности: подготовка  не менее одной научной  статьи за 1 год  в изданиях,  индексируемых в РИНЦ. Подготовка обучающихся к участию в спортивных, физкультурно-массовых соревнованиях и спортивных праздниках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E028D1" w:rsidRPr="003C1928" w:rsidRDefault="00E028D1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Срок трудового договора –  2 года.</w:t>
      </w:r>
    </w:p>
    <w:p w:rsidR="00E028D1" w:rsidRPr="003C1928" w:rsidRDefault="00E028D1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E028D1" w:rsidRPr="003C1928" w:rsidRDefault="00E028D1" w:rsidP="003C192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рший преподаватель (неполная занятость – 0,5)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</w:t>
      </w:r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е и владение методик преподавания занятий по баскетболу, гандболу, гимнастике для суставов, </w:t>
      </w:r>
      <w:proofErr w:type="spellStart"/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атеса</w:t>
      </w:r>
      <w:proofErr w:type="spellEnd"/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тчинга</w:t>
      </w:r>
      <w:proofErr w:type="spellEnd"/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ФК.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="00FF3A70"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519CC"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ение лекций и проведение занятий по физической культуре и спо</w:t>
      </w:r>
      <w:r w:rsidR="00FF3A70"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C519CC"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вно-массовой работе</w:t>
      </w:r>
      <w:r w:rsidR="00C519CC"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;</w:t>
      </w: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практических занятий по </w:t>
      </w:r>
      <w:r w:rsidR="00FF3A7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ой и э</w:t>
      </w:r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ктивной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й культуре</w:t>
      </w:r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уставная гимнастика, </w:t>
      </w:r>
      <w:proofErr w:type="spellStart"/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атес</w:t>
      </w:r>
      <w:proofErr w:type="spellEnd"/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тчинг</w:t>
      </w:r>
      <w:proofErr w:type="spellEnd"/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аскетбол, гандбол)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руководство само</w:t>
      </w:r>
      <w:r w:rsidR="00C519CC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ятельной работой обучающихся.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учебно-методических материалов. Размещение учебно-методических материалов в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61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62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научно-исследовательской деятельности: подготовка  не менее одной научной  статьи за 1 год  в изданиях,  индексируемых в РИНЦ. Подготовка обучающихся к участию в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ортивных, физкультурно-массовых соревнованиях и спортивных праздниках</w:t>
      </w:r>
    </w:p>
    <w:p w:rsidR="00E028D1" w:rsidRPr="003C1928" w:rsidRDefault="00E028D1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E028D1" w:rsidRPr="003C1928" w:rsidRDefault="00E028D1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Срок трудового договора – </w:t>
      </w:r>
      <w:r w:rsidR="00C519CC" w:rsidRPr="003C1928">
        <w:rPr>
          <w:color w:val="000000" w:themeColor="text1"/>
          <w:sz w:val="28"/>
          <w:szCs w:val="28"/>
        </w:rPr>
        <w:t>2</w:t>
      </w:r>
      <w:r w:rsidRPr="003C1928">
        <w:rPr>
          <w:color w:val="000000" w:themeColor="text1"/>
          <w:sz w:val="28"/>
          <w:szCs w:val="28"/>
        </w:rPr>
        <w:t xml:space="preserve">  года.</w:t>
      </w:r>
    </w:p>
    <w:p w:rsidR="00E028D1" w:rsidRPr="003C1928" w:rsidRDefault="00E028D1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C519CC" w:rsidRPr="003C1928" w:rsidRDefault="00C519CC" w:rsidP="003C192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рший преподаватель (неполная занятость – 0,5)</w:t>
      </w:r>
    </w:p>
    <w:p w:rsidR="00C519CC" w:rsidRPr="003C1928" w:rsidRDefault="00C519CC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Дополнительные требования: черный пояс, первый дан по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хэквандо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Ф, знание и опыт преподавания методик классической йоги; опыт работы 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лимпийскими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длимпийскими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борными командами РФ, владение английским языком, подтвержденное государственным экзаменом.</w:t>
      </w:r>
    </w:p>
    <w:p w:rsidR="00C519CC" w:rsidRPr="003C1928" w:rsidRDefault="00C519CC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="00405AD7"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ение лекций и проведение занятий в области физической культуры и спортивно-массовой работы;</w:t>
      </w:r>
      <w:r w:rsidR="00405AD7"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практических занятий по </w:t>
      </w:r>
      <w:r w:rsidR="00FF3A7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овой и э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ивной физической культуре (</w:t>
      </w:r>
      <w:r w:rsidR="00FF3A7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ога, </w:t>
      </w:r>
      <w:proofErr w:type="spellStart"/>
      <w:r w:rsidR="00FF3A7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хэквандо</w:t>
      </w:r>
      <w:proofErr w:type="spellEnd"/>
      <w:r w:rsidR="00FF3A70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утбол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; руководство самостоятельной работой обучающихся. Разработка учебно-методических материалов. Размещение учебно-методических материалов в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63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64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научно-исследовательской деятельности: подготовка  не </w:t>
      </w:r>
      <w:r w:rsidR="00405AD7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одной научной  статьи за 1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 в изданиях,  индексируемых в РИНЦ. </w:t>
      </w:r>
      <w:r w:rsidR="00405AD7"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 научных конференциях.</w:t>
      </w:r>
    </w:p>
    <w:p w:rsidR="00C519CC" w:rsidRPr="003C1928" w:rsidRDefault="00C519CC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C519CC" w:rsidRPr="003C1928" w:rsidRDefault="00C519CC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Срок трудового договора – 2  года.</w:t>
      </w:r>
    </w:p>
    <w:p w:rsidR="00C519CC" w:rsidRPr="003C1928" w:rsidRDefault="00C519CC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405AD7" w:rsidRPr="003C1928" w:rsidRDefault="00405AD7" w:rsidP="003C1928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рший преподаватель (неполная занятость – 0,25)</w:t>
      </w:r>
    </w:p>
    <w:p w:rsidR="00405AD7" w:rsidRPr="003C1928" w:rsidRDefault="00405AD7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ысшее профессиональное образование, стаж научно-педагогической работы не менее 3 лет, при наличии ученой степени кандидата наук стаж научно-педагогической работы не менее 1 года.                                                       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полнительные требования: практический опыт работы в области физической культуры не менее 3 лет.</w:t>
      </w:r>
    </w:p>
    <w:p w:rsidR="00405AD7" w:rsidRPr="003C1928" w:rsidRDefault="00405AD7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планируемой педагогической, учебно-методической и научно-исследовательской работе: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практических занятий по физической культуре, художественной гимнастике, аэробике; руководство самостоятельной работой обучающихся, осваивающих основную образовательную программу подготовки бакалавров различных направлений. Разработка учебно-методических материалов по «Физической культуре». Размещение учебно-методических материалов в 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65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66" w:history="1">
        <w:r w:rsidRPr="003C19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стие в научно-исследовательской деятельности: подготовка  не менее одной научной  статьи за 1 год  в изданиях,  индексируемых в РИНЦ. Подготовка обучающихся к участию в спортивных, физкультурно-массовых соревнованиях и спортивных праздниках.</w:t>
      </w:r>
    </w:p>
    <w:p w:rsidR="00405AD7" w:rsidRPr="003C1928" w:rsidRDefault="00405AD7" w:rsidP="003C192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ование академических групп, студенческих объединений, проектных групп.</w:t>
      </w:r>
    </w:p>
    <w:p w:rsidR="00405AD7" w:rsidRPr="003C1928" w:rsidRDefault="00405AD7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Срок трудового договора – 3  года.</w:t>
      </w:r>
    </w:p>
    <w:p w:rsidR="00405AD7" w:rsidRPr="003C1928" w:rsidRDefault="00405AD7" w:rsidP="003C1928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372205" w:rsidRPr="003C1928" w:rsidRDefault="00372205" w:rsidP="003C1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проводится по адресу: Лиговский пр., д.275,  аудитория 213</w:t>
      </w:r>
    </w:p>
    <w:p w:rsidR="00372205" w:rsidRPr="003C1928" w:rsidRDefault="00372205" w:rsidP="003C1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.: 490-42-47</w:t>
      </w:r>
    </w:p>
    <w:p w:rsidR="00810DA1" w:rsidRPr="003C1928" w:rsidRDefault="00810DA1" w:rsidP="00810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10DA1" w:rsidRPr="003C1928" w:rsidRDefault="00810DA1" w:rsidP="00810DA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</w:pPr>
      <w:r w:rsidRPr="003C1928">
        <w:rPr>
          <w:rFonts w:ascii="Times New Roman" w:eastAsia="Calibri" w:hAnsi="Times New Roman" w:cs="Times New Roman"/>
          <w:b/>
          <w:i/>
          <w:color w:val="000000" w:themeColor="text1"/>
          <w:sz w:val="32"/>
          <w:szCs w:val="32"/>
        </w:rPr>
        <w:t>Факультет русского языка как иностранного</w:t>
      </w:r>
    </w:p>
    <w:p w:rsidR="00CB1970" w:rsidRPr="00CB1970" w:rsidRDefault="00CB1970" w:rsidP="00CB19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федра интенсивного обучения русскому языку как иностранному</w:t>
      </w:r>
    </w:p>
    <w:p w:rsidR="00CB1970" w:rsidRPr="00CB1970" w:rsidRDefault="00CB1970" w:rsidP="00CB19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B19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цент </w:t>
      </w:r>
    </w:p>
    <w:p w:rsidR="00CB1970" w:rsidRPr="003C1928" w:rsidRDefault="00CB1970" w:rsidP="00CB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CB1970" w:rsidRDefault="00CB1970" w:rsidP="00CB1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опыта воспитательной работы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м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ися не менее 5 лет.</w:t>
      </w:r>
    </w:p>
    <w:p w:rsidR="00CB1970" w:rsidRDefault="00CB1970" w:rsidP="00CB1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тение лекций и проведение семинарских занятий с иностранными обучающимися и преподавателями-филологами зарубежных стран по русскому языку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нгвокультурологи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усской и современной литературе.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67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68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учебно-методических рабо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 экспертной работы по заданию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одателя. Подготовка научных статей в рецензируемых научных изданиях из перечня ВАК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факторо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и направление (не менее 1) на получение грантов российских и зарубежных научных фондов.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научных конференциях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цензирование ВКР. Участие в учебно-воспитательной работе. Курирование академических групп. Организационно-педагогическое сопровождение деятельности обучающихся по разработке и реализации социально-значимых проектов. </w:t>
      </w:r>
    </w:p>
    <w:p w:rsidR="00CB1970" w:rsidRDefault="00CB1970" w:rsidP="00CB19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5 лет.</w:t>
      </w:r>
    </w:p>
    <w:p w:rsidR="00CB1970" w:rsidRDefault="00CB1970" w:rsidP="00CB1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доцента при наличии ученой степени доктора наук – 57 000 руб., при наличии ученой степени кандидата наук – 52 500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по должности доцента в РГПУ им. А.И. Герцена в 2017 году составила 75 807,67 руб.</w:t>
      </w:r>
    </w:p>
    <w:p w:rsidR="00613239" w:rsidRDefault="00613239" w:rsidP="0061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систент</w:t>
      </w:r>
    </w:p>
    <w:p w:rsidR="00613239" w:rsidRDefault="00613239" w:rsidP="0061323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Требования к квалификации:</w:t>
      </w:r>
      <w:r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высшее профессиональное образование,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B147F5" w:rsidRDefault="00613239" w:rsidP="00B147F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олнительные требования: для профессорско-преподавательского состава гуманитарного профиля сертификат курсов профессиональной переподготовки по программе «Русский язык как иностранный и методика его преподавания», наличие сертификата </w:t>
      </w:r>
      <w:proofErr w:type="spellStart"/>
      <w:r>
        <w:rPr>
          <w:color w:val="000000" w:themeColor="text1"/>
          <w:sz w:val="28"/>
          <w:szCs w:val="28"/>
        </w:rPr>
        <w:t>тестора</w:t>
      </w:r>
      <w:proofErr w:type="spellEnd"/>
      <w:r>
        <w:rPr>
          <w:color w:val="000000" w:themeColor="text1"/>
          <w:sz w:val="28"/>
          <w:szCs w:val="28"/>
        </w:rPr>
        <w:t xml:space="preserve"> в области лингводидактического тестирования иностранных граждан по русскому как иностранному. Наличие опыта воспитательной работы с </w:t>
      </w:r>
      <w:proofErr w:type="gramStart"/>
      <w:r>
        <w:rPr>
          <w:color w:val="000000" w:themeColor="text1"/>
          <w:sz w:val="28"/>
          <w:szCs w:val="28"/>
        </w:rPr>
        <w:t>иностранными</w:t>
      </w:r>
      <w:proofErr w:type="gramEnd"/>
      <w:r>
        <w:rPr>
          <w:color w:val="000000" w:themeColor="text1"/>
          <w:sz w:val="28"/>
          <w:szCs w:val="28"/>
        </w:rPr>
        <w:t xml:space="preserve"> обучающимися не менее 1 года.  </w:t>
      </w:r>
    </w:p>
    <w:p w:rsidR="00613239" w:rsidRDefault="00613239" w:rsidP="00B147F5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rStyle w:val="a6"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  работе: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оведение семинарских занятий с иностранными обучающимися и преподавателями-филологами зарубежных стран по русскому языку, </w:t>
      </w:r>
      <w:proofErr w:type="spellStart"/>
      <w:r>
        <w:rPr>
          <w:bCs/>
          <w:color w:val="000000" w:themeColor="text1"/>
          <w:sz w:val="28"/>
          <w:szCs w:val="28"/>
        </w:rPr>
        <w:t>лингвокультурологии</w:t>
      </w:r>
      <w:proofErr w:type="spellEnd"/>
      <w:r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Разработка  учебных материалов в системе дистанционного обучения  </w:t>
      </w:r>
      <w:hyperlink r:id="rId69" w:history="1">
        <w:r>
          <w:rPr>
            <w:rStyle w:val="a3"/>
            <w:color w:val="000000" w:themeColor="text1"/>
            <w:sz w:val="28"/>
            <w:szCs w:val="28"/>
          </w:rPr>
          <w:t>http://dlc.herzen.spb.ru/AContent</w:t>
        </w:r>
      </w:hyperlink>
      <w:r>
        <w:rPr>
          <w:color w:val="000000" w:themeColor="text1"/>
          <w:sz w:val="28"/>
          <w:szCs w:val="28"/>
        </w:rPr>
        <w:t xml:space="preserve"> и/или </w:t>
      </w:r>
      <w:hyperlink r:id="rId70" w:history="1">
        <w:r>
          <w:rPr>
            <w:rStyle w:val="a3"/>
            <w:color w:val="000000" w:themeColor="text1"/>
            <w:sz w:val="28"/>
            <w:szCs w:val="28"/>
          </w:rPr>
          <w:t>http://moodle.herzen.spb.ru</w:t>
        </w:r>
      </w:hyperlink>
      <w:r>
        <w:rPr>
          <w:color w:val="000000" w:themeColor="text1"/>
          <w:sz w:val="28"/>
          <w:szCs w:val="28"/>
        </w:rPr>
        <w:t>.</w:t>
      </w:r>
      <w:r>
        <w:t xml:space="preserve"> </w:t>
      </w:r>
      <w:r>
        <w:rPr>
          <w:color w:val="000000" w:themeColor="text1"/>
          <w:sz w:val="28"/>
          <w:szCs w:val="28"/>
        </w:rPr>
        <w:t>Участие в научных конференциях. Участие в учебно-воспитательной работе. Курирование академических групп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613239" w:rsidRDefault="00613239" w:rsidP="0061323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трудового договора – 2 года.</w:t>
      </w:r>
    </w:p>
    <w:p w:rsidR="00613239" w:rsidRDefault="00613239" w:rsidP="0061323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лжностной оклад ассистента  –  30 000 руб., при наличии ученой степени кандидата наук – 33 000 руб.  </w:t>
      </w:r>
      <w:r>
        <w:rPr>
          <w:bCs/>
          <w:color w:val="000000" w:themeColor="text1"/>
          <w:sz w:val="28"/>
          <w:szCs w:val="28"/>
        </w:rPr>
        <w:t>Средняя заработная плата  по должности ассистента  в РГПУ им. А.И. Герцена в 2017 году составила  47 165,00 руб.</w:t>
      </w:r>
    </w:p>
    <w:p w:rsidR="00810DA1" w:rsidRPr="003C1928" w:rsidRDefault="00810DA1" w:rsidP="00810DA1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  <w:t>Кафедра русского языка как иностранного:</w:t>
      </w:r>
    </w:p>
    <w:p w:rsidR="00810DA1" w:rsidRPr="003C1928" w:rsidRDefault="00A65297" w:rsidP="00810DA1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  <w:t>Доцент</w:t>
      </w:r>
      <w:r w:rsidR="00FD5DEC" w:rsidRPr="003C1928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 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сшее профессиональное образование, ученая степень кандидата (доктора) наук и стаж научно-педагогической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боты не менее 3 лет или ученое звание доцента (старшего научного сотрудника).                                                                     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2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Опыт организации воспитательной работы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ми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ися не менее 5 лет. Наличие опубликованных учебных и/ или учебно-методических пособий.</w:t>
      </w:r>
    </w:p>
    <w:p w:rsidR="00810DA1" w:rsidRPr="003C1928" w:rsidRDefault="00810DA1" w:rsidP="0081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онных курсов, проведение практических, лабораторных занятий со студентами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гистратуры в области русского языка как иностранного и методики его преподавания: «Русский язык и культура речи», «Иностранный язык», «Филологический анализ текста», "Практикум по культуре речевого общения".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71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72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научных статей в рецензируемых научных изданиях из перечня ВАК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фактором. Подготовка и направление заявки на получение гранта российских и зарубежных научных фондов. Участие в научных конференциях. Руководство ВКР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FD5DEC" w:rsidRPr="003C1928" w:rsidRDefault="00FD5DEC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цент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2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Опыт воспитательной работы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ми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ися не менее 3 лет. Наличие опубликованных учебных и/ или учебно-методических пособий. Участие в гранте российского научного фонда.</w:t>
      </w:r>
    </w:p>
    <w:p w:rsidR="00810DA1" w:rsidRPr="003C1928" w:rsidRDefault="00810DA1" w:rsidP="0081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чтение лекционных курсов, проведение практических, лабораторных со студентами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гистратуры в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ласти русского языка как иностранного и методики его преподавания: «Индивидуальное чтение по первому иностранному языку»,  «Иностранный язык», «Методология исследования в образовании», «Практический курс первого иностранного языка», «Современные проблемы науки и образования», «Практикум по аналитическому чтению», "Практикум по культуре речевого общения".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73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74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научных статей в рецензируемых научных изданиях из перечня ВАК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фактором. Подготовка и направление заявки на получение гранта российских и зарубежных научных фондов. Участие в научных конференциях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FD5DEC" w:rsidRPr="003C1928" w:rsidRDefault="00FD5DEC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цент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2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Опыт воспитательной работы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ми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ися не менее 3 лет. Наличие опубликованных учебных и/ или учебно-методических пособий.</w:t>
      </w:r>
    </w:p>
    <w:p w:rsidR="00810DA1" w:rsidRPr="003C1928" w:rsidRDefault="00810DA1" w:rsidP="0081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онных курсов, проведение практических, лабораторных занятий со студентами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гистратуры в области русского языка как иностранного и методики его преподавания: «Основы теории первого иностранного языка. Теоретическая грамматика. Синтаксис», «Практикум по культуре речевого общения первого иностранного языка», «Иностранный язык», «Практикум письменной речи», «Русская разговорная речь».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75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76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фактором. Подготовка и направление заявки на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учение гранта российских и зарубежных научных фондов. Участие в научных конференциях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810DA1" w:rsidRPr="003C1928" w:rsidRDefault="00FD5DEC" w:rsidP="00810DA1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  <w:t>Доцент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.                                                                     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2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Опыт воспитательной работы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ми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ися не менее 3 лет. Наличие опубликованных учебных и/ или учебно-методических пособий.</w:t>
      </w:r>
    </w:p>
    <w:p w:rsidR="00810DA1" w:rsidRPr="003C1928" w:rsidRDefault="00810DA1" w:rsidP="00810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онных курсов, проведение практических, лабораторных занятий со студентами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гистратуры в области русского языка как иностранного и методики его преподавания: «Теоретическая грамматика», «Иностранный язык в профессиональной коммуникации», «Практический курс первого иностранного языка».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77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78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 научных  статей 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фактором. Подготовка и направление заявки на получение гранта российских и зарубежных научных фондов. Участие в научных конференциях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 доцента при наличии ученой степени доктора наук – 57 000 руб., при наличии ученой степени кандидата наук  – 52 500  руб.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доцента в РГПУ им. А.И. Герцена в 2017 году составила  75  807,67 руб.</w:t>
      </w:r>
    </w:p>
    <w:p w:rsidR="00810DA1" w:rsidRPr="003C1928" w:rsidRDefault="00FD5DEC" w:rsidP="00810DA1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  <w:t>С</w:t>
      </w:r>
      <w:r w:rsidR="00810DA1" w:rsidRPr="003C1928"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  <w:t>тарший преподаватель</w:t>
      </w:r>
      <w:r w:rsidR="00810DA1" w:rsidRPr="003C1928">
        <w:rPr>
          <w:rFonts w:ascii="Times New Roman" w:eastAsia="Times New Roman" w:hAnsi="Times New Roman" w:cs="Courier New"/>
          <w:color w:val="000000" w:themeColor="text1"/>
          <w:sz w:val="28"/>
          <w:szCs w:val="28"/>
          <w:lang w:eastAsia="ru-RU"/>
        </w:rPr>
        <w:t xml:space="preserve"> 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сшее профессиональное образование, стаж научно-педагогической работы не менее 3 лет.                     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Наличие опубликованных учебных и/ или учебно-методических пособий. Опыт воспитательной работы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ми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ися не менее 3 лет. Наличие сертификата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ор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лингводидактического тестирования иностранных граждан по РКИ. Участие в гранте российского научного фонда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 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чтение лекций, проведение практических, лабораторных занятий в области методики преподавания русского языка как иностранного для студентов магистратуры и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Индивидуальное чтение по первому иностранному языку», «Практический курс первого иностранного языка», «Древние языки и культуры», «Практикум по межкультурной коммуникации», «Практикум по культуре речевого общения первого иностранного языка»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работка  электронных и дистанционных курсов в </w:t>
      </w:r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е дистанционного обучения  </w:t>
      </w:r>
      <w:hyperlink r:id="rId79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dlc.herzen.spb.ru/AContent</w:t>
        </w:r>
      </w:hyperlink>
      <w:r w:rsidRPr="003C1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hyperlink r:id="rId80" w:history="1">
        <w:r w:rsidRPr="003C192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дготовка учебно-методических работ. Выполнение  экспертной  работы  по заданию Работодателя. Подготовка научных статей в рецензируемых научных изданиях из перечня ВАК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фактором. Участие в научных конференциях. Подготовка кандидатской диссертации. Руководство ВКР. Организационно-педагогическое сопровождение деятельности обучающихся по разработке и реализации социально-значимых проектов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старшего преподавателя –  37 500 руб.,  при наличии ученой степени кандидата наук – 40 500 руб. 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 по должности  старшего преподавателя в РГПУ им. А.И. Герцена в 2017 году составила  55 584,75 руб.</w:t>
      </w:r>
    </w:p>
    <w:p w:rsidR="00810DA1" w:rsidRPr="003C1928" w:rsidRDefault="00FD5DEC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Courier New"/>
          <w:b/>
          <w:color w:val="000000" w:themeColor="text1"/>
          <w:sz w:val="28"/>
          <w:szCs w:val="28"/>
          <w:lang w:eastAsia="ru-RU"/>
        </w:rPr>
        <w:t>Старший преподаватель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квалификации: 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е профессиональное образование, стаж работы в образовательном учреждении не менее 3 лет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требования: индекс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рш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зах РИНЦ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ience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opus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ниже 1. Наличие научных статей за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ктором.  Опыт воспитательной работы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странными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ися не менее 3 лет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едения о планируемой педагогической, учебно-методической и научно-исследовательской работе: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ение лекций, проведение практических, лабораторных занятий со студентами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 русского языка как иностранного и методики его преподавания: «Практический курс первого иностранного языка», «Современная российская литература», «История литературы стран изучаемых языков». Руководство самостоятельной работой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Размещение учебных материалов в </w:t>
      </w: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истеме дистанционного обучения  </w:t>
      </w:r>
      <w:hyperlink r:id="rId81" w:history="1">
        <w:r w:rsidRPr="003C1928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dlc.herzen.spb.ru/AContent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/или </w:t>
      </w:r>
      <w:hyperlink r:id="rId82" w:history="1">
        <w:r w:rsidRPr="003C1928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moodle.herzen.spb.ru</w:t>
        </w:r>
      </w:hyperlink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частие в научно-исследовательской деятельности: подготовка кандидатской диссертации, подготовка научных статей в рецензируемых научных изданиях из перечня ВАК с </w:t>
      </w:r>
      <w:proofErr w:type="gram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нулевым</w:t>
      </w:r>
      <w:proofErr w:type="gram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акт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фактором, участие в научных конференциях. 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810DA1" w:rsidRPr="003C1928" w:rsidRDefault="00810DA1" w:rsidP="00810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й оклад старшего преподавателя –  37 500 руб., при наличии ученой степени кандидата наук – 40 500 руб. 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яя заработная плата по должности старшего преподавателя в РГПУ им. А.И. Герцена в 2017 году составила 55 584,75 руб.</w:t>
      </w:r>
    </w:p>
    <w:p w:rsidR="00810DA1" w:rsidRPr="003C1928" w:rsidRDefault="00810DA1" w:rsidP="00810DA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водится по адресу: Лиговский пр., д.46,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удитория 27</w:t>
      </w:r>
    </w:p>
    <w:p w:rsidR="00810DA1" w:rsidRDefault="00810DA1" w:rsidP="00810DA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.: 643-77-67</w:t>
      </w:r>
    </w:p>
    <w:p w:rsidR="00CC7974" w:rsidRDefault="00CC7974" w:rsidP="00810DA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10DA1" w:rsidRPr="003C1928" w:rsidRDefault="00810DA1" w:rsidP="00810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Факультет физики</w:t>
      </w:r>
    </w:p>
    <w:p w:rsidR="00810DA1" w:rsidRPr="003C1928" w:rsidRDefault="00810DA1" w:rsidP="00810D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федра физической электроники</w:t>
      </w:r>
    </w:p>
    <w:p w:rsidR="00810DA1" w:rsidRPr="003C1928" w:rsidRDefault="00810DA1" w:rsidP="00810DA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ссистент (неполная занятость – 0,5)</w:t>
      </w:r>
    </w:p>
    <w:p w:rsidR="00FD5DEC" w:rsidRPr="003C1928" w:rsidRDefault="00FD5DEC" w:rsidP="00933AC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rStyle w:val="a6"/>
          <w:color w:val="000000" w:themeColor="text1"/>
          <w:sz w:val="28"/>
          <w:szCs w:val="28"/>
        </w:rPr>
        <w:t>Требования к квалификации:</w:t>
      </w:r>
      <w:r w:rsidRPr="003C1928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3C1928">
        <w:rPr>
          <w:color w:val="000000" w:themeColor="text1"/>
          <w:sz w:val="28"/>
          <w:szCs w:val="28"/>
        </w:rPr>
        <w:t>высшее профессиональное образование, 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– без предъявления требований к стажу работы.</w:t>
      </w:r>
    </w:p>
    <w:p w:rsidR="00FD5DEC" w:rsidRPr="003C1928" w:rsidRDefault="00FD5DEC" w:rsidP="00933AC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полнительные требования: индекс </w:t>
      </w:r>
      <w:proofErr w:type="spellStart"/>
      <w:r w:rsidRPr="003C1928">
        <w:rPr>
          <w:color w:val="000000" w:themeColor="text1"/>
          <w:sz w:val="28"/>
          <w:szCs w:val="28"/>
        </w:rPr>
        <w:t>Хирша</w:t>
      </w:r>
      <w:proofErr w:type="spellEnd"/>
      <w:r w:rsidRPr="003C1928">
        <w:rPr>
          <w:color w:val="000000" w:themeColor="text1"/>
          <w:sz w:val="28"/>
          <w:szCs w:val="28"/>
        </w:rPr>
        <w:t xml:space="preserve"> в базах РИНЦ/ </w:t>
      </w:r>
      <w:r w:rsidRPr="003C1928">
        <w:rPr>
          <w:color w:val="000000" w:themeColor="text1"/>
          <w:sz w:val="28"/>
          <w:szCs w:val="28"/>
          <w:lang w:val="en-US"/>
        </w:rPr>
        <w:t>Web</w:t>
      </w:r>
      <w:r w:rsidRPr="003C1928">
        <w:rPr>
          <w:color w:val="000000" w:themeColor="text1"/>
          <w:sz w:val="28"/>
          <w:szCs w:val="28"/>
        </w:rPr>
        <w:t xml:space="preserve"> </w:t>
      </w:r>
      <w:r w:rsidRPr="003C1928">
        <w:rPr>
          <w:color w:val="000000" w:themeColor="text1"/>
          <w:sz w:val="28"/>
          <w:szCs w:val="28"/>
          <w:lang w:val="en-US"/>
        </w:rPr>
        <w:t>of</w:t>
      </w:r>
      <w:r w:rsidRPr="003C1928">
        <w:rPr>
          <w:color w:val="000000" w:themeColor="text1"/>
          <w:sz w:val="28"/>
          <w:szCs w:val="28"/>
        </w:rPr>
        <w:t xml:space="preserve"> </w:t>
      </w:r>
      <w:r w:rsidRPr="003C1928">
        <w:rPr>
          <w:color w:val="000000" w:themeColor="text1"/>
          <w:sz w:val="28"/>
          <w:szCs w:val="28"/>
          <w:lang w:val="en-US"/>
        </w:rPr>
        <w:t>Science</w:t>
      </w:r>
      <w:r w:rsidRPr="003C1928">
        <w:rPr>
          <w:color w:val="000000" w:themeColor="text1"/>
          <w:sz w:val="28"/>
          <w:szCs w:val="28"/>
        </w:rPr>
        <w:t xml:space="preserve">/ </w:t>
      </w:r>
      <w:r w:rsidRPr="003C1928">
        <w:rPr>
          <w:color w:val="000000" w:themeColor="text1"/>
          <w:sz w:val="28"/>
          <w:szCs w:val="28"/>
          <w:lang w:val="en-US"/>
        </w:rPr>
        <w:t>Scopus</w:t>
      </w:r>
      <w:r w:rsidRPr="003C1928">
        <w:rPr>
          <w:color w:val="000000" w:themeColor="text1"/>
          <w:sz w:val="28"/>
          <w:szCs w:val="28"/>
        </w:rPr>
        <w:t xml:space="preserve"> не ниже 1. Наличие научных статей за </w:t>
      </w:r>
      <w:proofErr w:type="gramStart"/>
      <w:r w:rsidRPr="003C1928">
        <w:rPr>
          <w:color w:val="000000" w:themeColor="text1"/>
          <w:sz w:val="28"/>
          <w:szCs w:val="28"/>
        </w:rPr>
        <w:t>последние</w:t>
      </w:r>
      <w:proofErr w:type="gramEnd"/>
      <w:r w:rsidRPr="003C1928">
        <w:rPr>
          <w:color w:val="000000" w:themeColor="text1"/>
          <w:sz w:val="28"/>
          <w:szCs w:val="28"/>
        </w:rPr>
        <w:t xml:space="preserve"> 5 лет, опубликованных в рецензируемых научных изданиях из перечня ВАК с ненулевым </w:t>
      </w:r>
      <w:proofErr w:type="spellStart"/>
      <w:r w:rsidRPr="003C1928">
        <w:rPr>
          <w:color w:val="000000" w:themeColor="text1"/>
          <w:sz w:val="28"/>
          <w:szCs w:val="28"/>
        </w:rPr>
        <w:t>импакт</w:t>
      </w:r>
      <w:proofErr w:type="spellEnd"/>
      <w:r w:rsidRPr="003C1928">
        <w:rPr>
          <w:color w:val="000000" w:themeColor="text1"/>
          <w:sz w:val="28"/>
          <w:szCs w:val="28"/>
        </w:rPr>
        <w:t xml:space="preserve">-фактором.   </w:t>
      </w:r>
    </w:p>
    <w:p w:rsidR="00FD5DEC" w:rsidRPr="003C1928" w:rsidRDefault="00FD5DEC" w:rsidP="00933AC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z w:val="28"/>
          <w:szCs w:val="28"/>
        </w:rPr>
      </w:pPr>
      <w:r w:rsidRPr="003C1928">
        <w:rPr>
          <w:rStyle w:val="a6"/>
          <w:color w:val="000000" w:themeColor="text1"/>
          <w:sz w:val="28"/>
          <w:szCs w:val="28"/>
        </w:rPr>
        <w:t>Сведения о планируемой педагогической, учебно-методической и научно-исследовательской  работе:</w:t>
      </w:r>
      <w:r w:rsidRPr="003C1928">
        <w:rPr>
          <w:color w:val="000000" w:themeColor="text1"/>
          <w:sz w:val="28"/>
          <w:szCs w:val="28"/>
        </w:rPr>
        <w:t xml:space="preserve"> проведение лабораторных и практических занятий в области общей физики и физической электроники; руководство самостоятельной работой обучающихся.  Размещение учебных материалов в системе дистанционного обучения  </w:t>
      </w:r>
      <w:hyperlink r:id="rId83" w:history="1">
        <w:r w:rsidRPr="003C1928">
          <w:rPr>
            <w:rStyle w:val="a3"/>
            <w:color w:val="000000" w:themeColor="text1"/>
            <w:sz w:val="28"/>
            <w:szCs w:val="28"/>
            <w:u w:val="none"/>
          </w:rPr>
          <w:t>http://dlc.herzen.spb.ru/AContent</w:t>
        </w:r>
      </w:hyperlink>
      <w:r w:rsidRPr="003C1928">
        <w:rPr>
          <w:color w:val="000000" w:themeColor="text1"/>
          <w:sz w:val="28"/>
          <w:szCs w:val="28"/>
        </w:rPr>
        <w:t xml:space="preserve"> и/или </w:t>
      </w:r>
      <w:hyperlink r:id="rId84" w:history="1">
        <w:r w:rsidRPr="003C1928">
          <w:rPr>
            <w:rStyle w:val="a3"/>
            <w:color w:val="000000" w:themeColor="text1"/>
            <w:sz w:val="28"/>
            <w:szCs w:val="28"/>
          </w:rPr>
          <w:t>http://moodle.herzen.spb.ru</w:t>
        </w:r>
      </w:hyperlink>
      <w:r w:rsidRPr="003C1928">
        <w:rPr>
          <w:color w:val="000000" w:themeColor="text1"/>
          <w:sz w:val="28"/>
          <w:szCs w:val="28"/>
        </w:rPr>
        <w:t>. Участие в научно-исследовательской деятельности: подготовка кандидатской диссертации, подготовка  не менее одной научной  статьи за  3 года  в изданиях,  индексируемых в базе РИНЦ. Участие в научных конференциях.</w:t>
      </w:r>
    </w:p>
    <w:p w:rsidR="00FD5DEC" w:rsidRPr="003C1928" w:rsidRDefault="00FD5DEC" w:rsidP="00FD5DE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>Курирование академических групп, студенческих объединений, проектных групп.</w:t>
      </w:r>
    </w:p>
    <w:p w:rsidR="00FD5DEC" w:rsidRPr="003C1928" w:rsidRDefault="00FD5DEC" w:rsidP="00FD5DE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трудового договора – 3 года.</w:t>
      </w:r>
    </w:p>
    <w:p w:rsidR="00FD5DEC" w:rsidRPr="003C1928" w:rsidRDefault="00FD5DEC" w:rsidP="00FD5DEC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000000" w:themeColor="text1"/>
          <w:sz w:val="28"/>
          <w:szCs w:val="28"/>
        </w:rPr>
      </w:pPr>
      <w:r w:rsidRPr="003C1928">
        <w:rPr>
          <w:color w:val="000000" w:themeColor="text1"/>
          <w:sz w:val="28"/>
          <w:szCs w:val="28"/>
        </w:rPr>
        <w:t xml:space="preserve">Должностной оклад  ассистента  –  30 000 руб., при наличии ученой степени кандидата наук – 33 000 руб.  </w:t>
      </w:r>
      <w:r w:rsidRPr="003C1928">
        <w:rPr>
          <w:bCs/>
          <w:color w:val="000000" w:themeColor="text1"/>
          <w:sz w:val="28"/>
          <w:szCs w:val="28"/>
        </w:rPr>
        <w:t>Средняя заработная плата  по должности ассистента  в РГПУ им. А.И. Герцена в 2017 году составила  47 165,00 руб.</w:t>
      </w:r>
    </w:p>
    <w:p w:rsidR="00810DA1" w:rsidRPr="003C1928" w:rsidRDefault="00810DA1" w:rsidP="00810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водится по адресу: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.р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ойки, д.48, </w:t>
      </w: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рпус 3, аудитория 52 </w:t>
      </w:r>
    </w:p>
    <w:p w:rsidR="00810DA1" w:rsidRPr="003C1928" w:rsidRDefault="00810DA1" w:rsidP="00810DA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л.: 314-48-85</w:t>
      </w:r>
    </w:p>
    <w:p w:rsidR="00810DA1" w:rsidRPr="003C1928" w:rsidRDefault="00810DA1" w:rsidP="00810D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3853" w:rsidRPr="003C1928" w:rsidRDefault="00313853" w:rsidP="003138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одачи документов – месяц со дня опубликования объявления (с</w:t>
      </w:r>
      <w:r w:rsidR="003726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1</w:t>
      </w:r>
      <w:r w:rsidR="003A0BA7"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евраля</w:t>
      </w: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640B71"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</w:t>
      </w:r>
      <w:r w:rsidR="003726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</w:t>
      </w:r>
      <w:r w:rsidR="003A0BA7"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арта</w:t>
      </w:r>
      <w:r w:rsidR="00640B71"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2019</w:t>
      </w:r>
      <w:r w:rsidRPr="003C19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).</w:t>
      </w:r>
    </w:p>
    <w:p w:rsidR="00313853" w:rsidRPr="003C1928" w:rsidRDefault="00313853" w:rsidP="00313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ча документов осуществляется по вышеуказанным адресам структурных подразделений.</w:t>
      </w:r>
    </w:p>
    <w:p w:rsidR="00313853" w:rsidRPr="003C1928" w:rsidRDefault="00313853" w:rsidP="00313853">
      <w:pPr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ы заведующих кафедрами и конкурс на должности профессоров кафедр проводится  по адресу: </w:t>
      </w:r>
      <w:proofErr w:type="spellStart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.р</w:t>
      </w:r>
      <w:proofErr w:type="spellEnd"/>
      <w:r w:rsidRPr="003C19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йки, д.48,  корпус 5,  Гербовый зал.</w:t>
      </w:r>
    </w:p>
    <w:p w:rsidR="00313853" w:rsidRPr="003C1928" w:rsidRDefault="00313853" w:rsidP="00646B2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313853" w:rsidRPr="003C1928" w:rsidRDefault="00313853" w:rsidP="00646B2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313853" w:rsidRPr="003C1928" w:rsidRDefault="00313853" w:rsidP="00646B2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313853" w:rsidRPr="003C1928" w:rsidRDefault="00313853" w:rsidP="00646B2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313853" w:rsidRPr="003C1928" w:rsidRDefault="00313853" w:rsidP="00646B2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313853" w:rsidRPr="003C1928" w:rsidRDefault="00313853" w:rsidP="00646B2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313853" w:rsidRPr="003C1928" w:rsidRDefault="00313853" w:rsidP="00646B2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313853" w:rsidRPr="003C1928" w:rsidRDefault="00313853" w:rsidP="00646B2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</w:p>
    <w:p w:rsidR="00643137" w:rsidRPr="003C1928" w:rsidRDefault="00643137" w:rsidP="00646B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43137" w:rsidRPr="003C1928" w:rsidSect="006A13BB">
      <w:footerReference w:type="default" r:id="rId8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12" w:rsidRDefault="00E37012" w:rsidP="006A13BB">
      <w:pPr>
        <w:spacing w:after="0" w:line="240" w:lineRule="auto"/>
      </w:pPr>
      <w:r>
        <w:separator/>
      </w:r>
    </w:p>
  </w:endnote>
  <w:endnote w:type="continuationSeparator" w:id="0">
    <w:p w:rsidR="00E37012" w:rsidRDefault="00E37012" w:rsidP="006A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204385"/>
      <w:docPartObj>
        <w:docPartGallery w:val="Page Numbers (Bottom of Page)"/>
        <w:docPartUnique/>
      </w:docPartObj>
    </w:sdtPr>
    <w:sdtEndPr/>
    <w:sdtContent>
      <w:p w:rsidR="00215D2F" w:rsidRDefault="00215D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FBA">
          <w:rPr>
            <w:noProof/>
          </w:rPr>
          <w:t>15</w:t>
        </w:r>
        <w:r>
          <w:fldChar w:fldCharType="end"/>
        </w:r>
      </w:p>
    </w:sdtContent>
  </w:sdt>
  <w:p w:rsidR="00215D2F" w:rsidRDefault="00215D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12" w:rsidRDefault="00E37012" w:rsidP="006A13BB">
      <w:pPr>
        <w:spacing w:after="0" w:line="240" w:lineRule="auto"/>
      </w:pPr>
      <w:r>
        <w:separator/>
      </w:r>
    </w:p>
  </w:footnote>
  <w:footnote w:type="continuationSeparator" w:id="0">
    <w:p w:rsidR="00E37012" w:rsidRDefault="00E37012" w:rsidP="006A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601"/>
    <w:multiLevelType w:val="hybridMultilevel"/>
    <w:tmpl w:val="92C290C6"/>
    <w:lvl w:ilvl="0" w:tplc="1782599E">
      <w:start w:val="8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22"/>
    <w:rsid w:val="00053417"/>
    <w:rsid w:val="0006580F"/>
    <w:rsid w:val="000939E0"/>
    <w:rsid w:val="001435AD"/>
    <w:rsid w:val="00180BAF"/>
    <w:rsid w:val="001B18F9"/>
    <w:rsid w:val="001F2172"/>
    <w:rsid w:val="00215D2F"/>
    <w:rsid w:val="00276ED3"/>
    <w:rsid w:val="002D2A1C"/>
    <w:rsid w:val="002D5F28"/>
    <w:rsid w:val="00313853"/>
    <w:rsid w:val="00315544"/>
    <w:rsid w:val="003469AB"/>
    <w:rsid w:val="00372205"/>
    <w:rsid w:val="00372641"/>
    <w:rsid w:val="003A0BA7"/>
    <w:rsid w:val="003C1928"/>
    <w:rsid w:val="003C28F5"/>
    <w:rsid w:val="003D5A4C"/>
    <w:rsid w:val="004008FF"/>
    <w:rsid w:val="00405AD7"/>
    <w:rsid w:val="00447D6C"/>
    <w:rsid w:val="00486211"/>
    <w:rsid w:val="00533116"/>
    <w:rsid w:val="005405FA"/>
    <w:rsid w:val="0058630D"/>
    <w:rsid w:val="0059118B"/>
    <w:rsid w:val="00591426"/>
    <w:rsid w:val="005A7314"/>
    <w:rsid w:val="005B66BA"/>
    <w:rsid w:val="00613239"/>
    <w:rsid w:val="00635BED"/>
    <w:rsid w:val="00640B71"/>
    <w:rsid w:val="00643137"/>
    <w:rsid w:val="00643FE3"/>
    <w:rsid w:val="00646B22"/>
    <w:rsid w:val="006A13BB"/>
    <w:rsid w:val="006A3DC7"/>
    <w:rsid w:val="007029BF"/>
    <w:rsid w:val="007043F0"/>
    <w:rsid w:val="007B2A9D"/>
    <w:rsid w:val="007C4C55"/>
    <w:rsid w:val="00810DA1"/>
    <w:rsid w:val="00844C6C"/>
    <w:rsid w:val="008605D3"/>
    <w:rsid w:val="008946CA"/>
    <w:rsid w:val="009179A0"/>
    <w:rsid w:val="00933AC0"/>
    <w:rsid w:val="00941B26"/>
    <w:rsid w:val="009C36CA"/>
    <w:rsid w:val="009C4891"/>
    <w:rsid w:val="009F32AD"/>
    <w:rsid w:val="00A64D55"/>
    <w:rsid w:val="00A65297"/>
    <w:rsid w:val="00AC490B"/>
    <w:rsid w:val="00B147F5"/>
    <w:rsid w:val="00B5243B"/>
    <w:rsid w:val="00BB711B"/>
    <w:rsid w:val="00BD1755"/>
    <w:rsid w:val="00BE6AED"/>
    <w:rsid w:val="00BF0FBA"/>
    <w:rsid w:val="00BF224D"/>
    <w:rsid w:val="00C10B03"/>
    <w:rsid w:val="00C24F81"/>
    <w:rsid w:val="00C316B0"/>
    <w:rsid w:val="00C35847"/>
    <w:rsid w:val="00C421A6"/>
    <w:rsid w:val="00C519CC"/>
    <w:rsid w:val="00C600BE"/>
    <w:rsid w:val="00C628CC"/>
    <w:rsid w:val="00CB1970"/>
    <w:rsid w:val="00CC7974"/>
    <w:rsid w:val="00CF3468"/>
    <w:rsid w:val="00D9594E"/>
    <w:rsid w:val="00DD0E09"/>
    <w:rsid w:val="00DE6452"/>
    <w:rsid w:val="00E028D1"/>
    <w:rsid w:val="00E127F7"/>
    <w:rsid w:val="00E21D44"/>
    <w:rsid w:val="00E37012"/>
    <w:rsid w:val="00E60D41"/>
    <w:rsid w:val="00E972D1"/>
    <w:rsid w:val="00EA2141"/>
    <w:rsid w:val="00EF5AB9"/>
    <w:rsid w:val="00F24D1B"/>
    <w:rsid w:val="00FA5626"/>
    <w:rsid w:val="00FC6E45"/>
    <w:rsid w:val="00FD5DEC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6C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946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894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46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8946CA"/>
  </w:style>
  <w:style w:type="character" w:customStyle="1" w:styleId="apple-converted-space">
    <w:name w:val="apple-converted-space"/>
    <w:basedOn w:val="a0"/>
    <w:rsid w:val="008946CA"/>
  </w:style>
  <w:style w:type="character" w:styleId="a6">
    <w:name w:val="Strong"/>
    <w:basedOn w:val="a0"/>
    <w:uiPriority w:val="22"/>
    <w:qFormat/>
    <w:rsid w:val="008946CA"/>
    <w:rPr>
      <w:b/>
      <w:bCs/>
    </w:rPr>
  </w:style>
  <w:style w:type="paragraph" w:styleId="a7">
    <w:name w:val="header"/>
    <w:basedOn w:val="a"/>
    <w:link w:val="a8"/>
    <w:uiPriority w:val="99"/>
    <w:unhideWhenUsed/>
    <w:rsid w:val="006A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3BB"/>
  </w:style>
  <w:style w:type="paragraph" w:styleId="a9">
    <w:name w:val="footer"/>
    <w:basedOn w:val="a"/>
    <w:link w:val="aa"/>
    <w:uiPriority w:val="99"/>
    <w:unhideWhenUsed/>
    <w:rsid w:val="006A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3BB"/>
  </w:style>
  <w:style w:type="paragraph" w:styleId="ab">
    <w:name w:val="Balloon Text"/>
    <w:basedOn w:val="a"/>
    <w:link w:val="ac"/>
    <w:uiPriority w:val="99"/>
    <w:semiHidden/>
    <w:unhideWhenUsed/>
    <w:rsid w:val="006A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3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B22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6C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8946CA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8946C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46C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">
    <w:name w:val="Основной шрифт абзаца1"/>
    <w:rsid w:val="008946CA"/>
  </w:style>
  <w:style w:type="character" w:customStyle="1" w:styleId="apple-converted-space">
    <w:name w:val="apple-converted-space"/>
    <w:basedOn w:val="a0"/>
    <w:rsid w:val="008946CA"/>
  </w:style>
  <w:style w:type="character" w:styleId="a6">
    <w:name w:val="Strong"/>
    <w:basedOn w:val="a0"/>
    <w:uiPriority w:val="22"/>
    <w:qFormat/>
    <w:rsid w:val="008946CA"/>
    <w:rPr>
      <w:b/>
      <w:bCs/>
    </w:rPr>
  </w:style>
  <w:style w:type="paragraph" w:styleId="a7">
    <w:name w:val="header"/>
    <w:basedOn w:val="a"/>
    <w:link w:val="a8"/>
    <w:uiPriority w:val="99"/>
    <w:unhideWhenUsed/>
    <w:rsid w:val="006A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3BB"/>
  </w:style>
  <w:style w:type="paragraph" w:styleId="a9">
    <w:name w:val="footer"/>
    <w:basedOn w:val="a"/>
    <w:link w:val="aa"/>
    <w:uiPriority w:val="99"/>
    <w:unhideWhenUsed/>
    <w:rsid w:val="006A1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3BB"/>
  </w:style>
  <w:style w:type="paragraph" w:styleId="ab">
    <w:name w:val="Balloon Text"/>
    <w:basedOn w:val="a"/>
    <w:link w:val="ac"/>
    <w:uiPriority w:val="99"/>
    <w:semiHidden/>
    <w:unhideWhenUsed/>
    <w:rsid w:val="006A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3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lc.herzen.spb.ru/AContent" TargetMode="External"/><Relationship Id="rId18" Type="http://schemas.openxmlformats.org/officeDocument/2006/relationships/hyperlink" Target="http://moodle.herzen.spb.ru" TargetMode="External"/><Relationship Id="rId26" Type="http://schemas.openxmlformats.org/officeDocument/2006/relationships/hyperlink" Target="http://moodle.herzen.spb.ru" TargetMode="External"/><Relationship Id="rId39" Type="http://schemas.openxmlformats.org/officeDocument/2006/relationships/hyperlink" Target="http://dlc.herzen.spb.ru/AContent" TargetMode="External"/><Relationship Id="rId21" Type="http://schemas.openxmlformats.org/officeDocument/2006/relationships/hyperlink" Target="http://dlc.herzen.spb.ru/AContent" TargetMode="External"/><Relationship Id="rId34" Type="http://schemas.openxmlformats.org/officeDocument/2006/relationships/hyperlink" Target="http://moodle.herzen.spb.ru" TargetMode="External"/><Relationship Id="rId42" Type="http://schemas.openxmlformats.org/officeDocument/2006/relationships/hyperlink" Target="http://moodle.herzen.spb.ru" TargetMode="External"/><Relationship Id="rId47" Type="http://schemas.openxmlformats.org/officeDocument/2006/relationships/hyperlink" Target="http://dlc.herzen.spb.ru/AContent" TargetMode="External"/><Relationship Id="rId50" Type="http://schemas.openxmlformats.org/officeDocument/2006/relationships/hyperlink" Target="http://moodle.herzen.spb.ru" TargetMode="External"/><Relationship Id="rId55" Type="http://schemas.openxmlformats.org/officeDocument/2006/relationships/hyperlink" Target="http://dlc.herzen.spb.ru/AContent" TargetMode="External"/><Relationship Id="rId63" Type="http://schemas.openxmlformats.org/officeDocument/2006/relationships/hyperlink" Target="http://dlc.herzen.spb.ru/AContent" TargetMode="External"/><Relationship Id="rId68" Type="http://schemas.openxmlformats.org/officeDocument/2006/relationships/hyperlink" Target="http://moodle.herzen.spb.ru" TargetMode="External"/><Relationship Id="rId76" Type="http://schemas.openxmlformats.org/officeDocument/2006/relationships/hyperlink" Target="http://moodle.herzen.spb.ru" TargetMode="External"/><Relationship Id="rId84" Type="http://schemas.openxmlformats.org/officeDocument/2006/relationships/hyperlink" Target="http://moodle.herzen.spb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lc.herzen.spb.ru/ACont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herzen.spb.ru" TargetMode="External"/><Relationship Id="rId29" Type="http://schemas.openxmlformats.org/officeDocument/2006/relationships/hyperlink" Target="http://dlc.herzen.spb.ru/AContent" TargetMode="External"/><Relationship Id="rId11" Type="http://schemas.openxmlformats.org/officeDocument/2006/relationships/hyperlink" Target="http://dlc.herzen.spb.ru/AContent" TargetMode="External"/><Relationship Id="rId24" Type="http://schemas.openxmlformats.org/officeDocument/2006/relationships/hyperlink" Target="http://moodle.herzen.spb.ru" TargetMode="External"/><Relationship Id="rId32" Type="http://schemas.openxmlformats.org/officeDocument/2006/relationships/hyperlink" Target="http://moodle.herzen.spb.ru" TargetMode="External"/><Relationship Id="rId37" Type="http://schemas.openxmlformats.org/officeDocument/2006/relationships/hyperlink" Target="http://dlc.herzen.spb.ru/AContent" TargetMode="External"/><Relationship Id="rId40" Type="http://schemas.openxmlformats.org/officeDocument/2006/relationships/hyperlink" Target="http://moodle.herzen.spb.ru" TargetMode="External"/><Relationship Id="rId45" Type="http://schemas.openxmlformats.org/officeDocument/2006/relationships/hyperlink" Target="http://dlc.herzen.spb.ru/AContent" TargetMode="External"/><Relationship Id="rId53" Type="http://schemas.openxmlformats.org/officeDocument/2006/relationships/hyperlink" Target="http://dlc.herzen.spb.ru/AContent" TargetMode="External"/><Relationship Id="rId58" Type="http://schemas.openxmlformats.org/officeDocument/2006/relationships/hyperlink" Target="http://moodle.herzen.spb.ru" TargetMode="External"/><Relationship Id="rId66" Type="http://schemas.openxmlformats.org/officeDocument/2006/relationships/hyperlink" Target="http://moodle.herzen.spb.ru" TargetMode="External"/><Relationship Id="rId74" Type="http://schemas.openxmlformats.org/officeDocument/2006/relationships/hyperlink" Target="http://moodle.herzen.spb.ru" TargetMode="External"/><Relationship Id="rId79" Type="http://schemas.openxmlformats.org/officeDocument/2006/relationships/hyperlink" Target="http://dlc.herzen.spb.ru/AContent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dlc.herzen.spb.ru/AContent" TargetMode="External"/><Relationship Id="rId82" Type="http://schemas.openxmlformats.org/officeDocument/2006/relationships/hyperlink" Target="http://moodle.herzen.spb.ru" TargetMode="External"/><Relationship Id="rId19" Type="http://schemas.openxmlformats.org/officeDocument/2006/relationships/hyperlink" Target="http://dlc.herzen.spb.ru/ACont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c.herzen.spb.ru/AContent" TargetMode="External"/><Relationship Id="rId14" Type="http://schemas.openxmlformats.org/officeDocument/2006/relationships/hyperlink" Target="http://moodle.herzen.spb.ru" TargetMode="External"/><Relationship Id="rId22" Type="http://schemas.openxmlformats.org/officeDocument/2006/relationships/hyperlink" Target="http://moodle.herzen.spb.ru" TargetMode="External"/><Relationship Id="rId27" Type="http://schemas.openxmlformats.org/officeDocument/2006/relationships/hyperlink" Target="http://dlc.herzen.spb.ru/AContent" TargetMode="External"/><Relationship Id="rId30" Type="http://schemas.openxmlformats.org/officeDocument/2006/relationships/hyperlink" Target="http://moodle.herzen.spb.ru" TargetMode="External"/><Relationship Id="rId35" Type="http://schemas.openxmlformats.org/officeDocument/2006/relationships/hyperlink" Target="http://dlc.herzen.spb.ru/AContent" TargetMode="External"/><Relationship Id="rId43" Type="http://schemas.openxmlformats.org/officeDocument/2006/relationships/hyperlink" Target="http://dlc.herzen.spb.ru/AContent" TargetMode="External"/><Relationship Id="rId48" Type="http://schemas.openxmlformats.org/officeDocument/2006/relationships/hyperlink" Target="http://moodle.herzen.spb.ru" TargetMode="External"/><Relationship Id="rId56" Type="http://schemas.openxmlformats.org/officeDocument/2006/relationships/hyperlink" Target="http://moodle.herzen.spb.ru" TargetMode="External"/><Relationship Id="rId64" Type="http://schemas.openxmlformats.org/officeDocument/2006/relationships/hyperlink" Target="http://moodle.herzen.spb.ru" TargetMode="External"/><Relationship Id="rId69" Type="http://schemas.openxmlformats.org/officeDocument/2006/relationships/hyperlink" Target="http://dlc.herzen.spb.ru/AContent" TargetMode="External"/><Relationship Id="rId77" Type="http://schemas.openxmlformats.org/officeDocument/2006/relationships/hyperlink" Target="http://dlc.herzen.spb.ru/AConten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lc.herzen.spb.ru/AContent" TargetMode="External"/><Relationship Id="rId72" Type="http://schemas.openxmlformats.org/officeDocument/2006/relationships/hyperlink" Target="http://moodle.herzen.spb.ru" TargetMode="External"/><Relationship Id="rId80" Type="http://schemas.openxmlformats.org/officeDocument/2006/relationships/hyperlink" Target="http://moodle.herzen.spb.ru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odle.herzen.spb.ru" TargetMode="External"/><Relationship Id="rId17" Type="http://schemas.openxmlformats.org/officeDocument/2006/relationships/hyperlink" Target="http://dlc.herzen.spb.ru/AContent" TargetMode="External"/><Relationship Id="rId25" Type="http://schemas.openxmlformats.org/officeDocument/2006/relationships/hyperlink" Target="http://dlc.herzen.spb.ru/AContent" TargetMode="External"/><Relationship Id="rId33" Type="http://schemas.openxmlformats.org/officeDocument/2006/relationships/hyperlink" Target="http://dlc.herzen.spb.ru/AContent" TargetMode="External"/><Relationship Id="rId38" Type="http://schemas.openxmlformats.org/officeDocument/2006/relationships/hyperlink" Target="http://moodle.herzen.spb.ru" TargetMode="External"/><Relationship Id="rId46" Type="http://schemas.openxmlformats.org/officeDocument/2006/relationships/hyperlink" Target="http://moodle.herzen.spb.ru" TargetMode="External"/><Relationship Id="rId59" Type="http://schemas.openxmlformats.org/officeDocument/2006/relationships/hyperlink" Target="http://dlc.herzen.spb.ru/AContent" TargetMode="External"/><Relationship Id="rId67" Type="http://schemas.openxmlformats.org/officeDocument/2006/relationships/hyperlink" Target="http://dlc.herzen.spb.ru/AContent" TargetMode="External"/><Relationship Id="rId20" Type="http://schemas.openxmlformats.org/officeDocument/2006/relationships/hyperlink" Target="http://moodle.herzen.spb.ru" TargetMode="External"/><Relationship Id="rId41" Type="http://schemas.openxmlformats.org/officeDocument/2006/relationships/hyperlink" Target="http://dlc.herzen.spb.ru/AContent" TargetMode="External"/><Relationship Id="rId54" Type="http://schemas.openxmlformats.org/officeDocument/2006/relationships/hyperlink" Target="http://moodle.herzen.spb.ru" TargetMode="External"/><Relationship Id="rId62" Type="http://schemas.openxmlformats.org/officeDocument/2006/relationships/hyperlink" Target="http://moodle.herzen.spb.ru" TargetMode="External"/><Relationship Id="rId70" Type="http://schemas.openxmlformats.org/officeDocument/2006/relationships/hyperlink" Target="http://moodle.herzen.spb.ru" TargetMode="External"/><Relationship Id="rId75" Type="http://schemas.openxmlformats.org/officeDocument/2006/relationships/hyperlink" Target="http://dlc.herzen.spb.ru/AContent" TargetMode="External"/><Relationship Id="rId83" Type="http://schemas.openxmlformats.org/officeDocument/2006/relationships/hyperlink" Target="http://dlc.herzen.spb.ru/ACont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lc.herzen.spb.ru/AContent" TargetMode="External"/><Relationship Id="rId23" Type="http://schemas.openxmlformats.org/officeDocument/2006/relationships/hyperlink" Target="http://dlc.herzen.spb.ru/AContent" TargetMode="External"/><Relationship Id="rId28" Type="http://schemas.openxmlformats.org/officeDocument/2006/relationships/hyperlink" Target="http://moodle.herzen.spb.ru" TargetMode="External"/><Relationship Id="rId36" Type="http://schemas.openxmlformats.org/officeDocument/2006/relationships/hyperlink" Target="http://moodle.herzen.spb.ru" TargetMode="External"/><Relationship Id="rId49" Type="http://schemas.openxmlformats.org/officeDocument/2006/relationships/hyperlink" Target="http://dlc.herzen.spb.ru/AContent" TargetMode="External"/><Relationship Id="rId57" Type="http://schemas.openxmlformats.org/officeDocument/2006/relationships/hyperlink" Target="http://dlc.herzen.spb.ru/AContent" TargetMode="External"/><Relationship Id="rId10" Type="http://schemas.openxmlformats.org/officeDocument/2006/relationships/hyperlink" Target="http://moodle.herzen.spb.ru" TargetMode="External"/><Relationship Id="rId31" Type="http://schemas.openxmlformats.org/officeDocument/2006/relationships/hyperlink" Target="http://dlc.herzen.spb.ru/AContent" TargetMode="External"/><Relationship Id="rId44" Type="http://schemas.openxmlformats.org/officeDocument/2006/relationships/hyperlink" Target="http://moodle.herzen.spb.ru" TargetMode="External"/><Relationship Id="rId52" Type="http://schemas.openxmlformats.org/officeDocument/2006/relationships/hyperlink" Target="http://moodle.herzen.spb.ru" TargetMode="External"/><Relationship Id="rId60" Type="http://schemas.openxmlformats.org/officeDocument/2006/relationships/hyperlink" Target="http://moodle.herzen.spb.ru" TargetMode="External"/><Relationship Id="rId65" Type="http://schemas.openxmlformats.org/officeDocument/2006/relationships/hyperlink" Target="http://dlc.herzen.spb.ru/AContent" TargetMode="External"/><Relationship Id="rId73" Type="http://schemas.openxmlformats.org/officeDocument/2006/relationships/hyperlink" Target="http://dlc.herzen.spb.ru/AContent" TargetMode="External"/><Relationship Id="rId78" Type="http://schemas.openxmlformats.org/officeDocument/2006/relationships/hyperlink" Target="http://moodle.herzen.spb.ru" TargetMode="External"/><Relationship Id="rId81" Type="http://schemas.openxmlformats.org/officeDocument/2006/relationships/hyperlink" Target="http://dlc.herzen.spb.ru/AContent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679B-EEEA-4114-B1FA-827B368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12834</Words>
  <Characters>7315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05T10:00:00Z</cp:lastPrinted>
  <dcterms:created xsi:type="dcterms:W3CDTF">2019-02-07T07:31:00Z</dcterms:created>
  <dcterms:modified xsi:type="dcterms:W3CDTF">2019-02-08T12:52:00Z</dcterms:modified>
</cp:coreProperties>
</file>